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CD91" w14:textId="2D8110C8" w:rsidR="001261D2" w:rsidRPr="001261D2" w:rsidRDefault="001261D2" w:rsidP="001261D2">
      <w:pPr>
        <w:tabs>
          <w:tab w:val="left" w:pos="5529"/>
        </w:tabs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                      </w:t>
      </w:r>
      <w:r w:rsidRPr="001261D2">
        <w:rPr>
          <w:szCs w:val="28"/>
          <w:u w:val="single"/>
        </w:rPr>
        <w:t xml:space="preserve">                                                                       </w:t>
      </w:r>
    </w:p>
    <w:p w14:paraId="1B327255" w14:textId="4AA05810" w:rsidR="00AA59F4" w:rsidRPr="007B61C4" w:rsidRDefault="001261D2" w:rsidP="001261D2">
      <w:pPr>
        <w:tabs>
          <w:tab w:val="left" w:pos="5529"/>
        </w:tabs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</w:t>
      </w:r>
      <w:r w:rsidR="0043348E">
        <w:rPr>
          <w:szCs w:val="28"/>
        </w:rPr>
        <w:t xml:space="preserve">            </w:t>
      </w:r>
      <w:r w:rsidR="004D26DA">
        <w:rPr>
          <w:szCs w:val="28"/>
        </w:rPr>
        <w:t xml:space="preserve">                  </w:t>
      </w:r>
      <w:r w:rsidR="00BF2E13" w:rsidRPr="007B61C4">
        <w:rPr>
          <w:sz w:val="24"/>
        </w:rPr>
        <w:t>Утвержден распоряжением</w:t>
      </w:r>
      <w:r w:rsidR="004D26DA">
        <w:rPr>
          <w:sz w:val="24"/>
        </w:rPr>
        <w:t xml:space="preserve"> </w:t>
      </w:r>
      <w:r w:rsidR="004D26DA" w:rsidRPr="008E7FBD">
        <w:rPr>
          <w:sz w:val="24"/>
        </w:rPr>
        <w:t>заместителя</w:t>
      </w:r>
    </w:p>
    <w:p w14:paraId="6B043A00" w14:textId="56A7F253" w:rsidR="003F7582" w:rsidRPr="007B61C4" w:rsidRDefault="00AA59F4" w:rsidP="003F7582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</w:t>
      </w:r>
      <w:r w:rsidR="00C1342A" w:rsidRPr="007B61C4">
        <w:rPr>
          <w:sz w:val="24"/>
        </w:rPr>
        <w:t xml:space="preserve">            </w:t>
      </w:r>
      <w:r w:rsidR="003F7582" w:rsidRPr="007B61C4">
        <w:rPr>
          <w:sz w:val="24"/>
        </w:rPr>
        <w:t>п</w:t>
      </w:r>
      <w:r w:rsidRPr="007B61C4">
        <w:rPr>
          <w:sz w:val="24"/>
        </w:rPr>
        <w:t>редседател</w:t>
      </w:r>
      <w:r w:rsidR="00BF2E13" w:rsidRPr="007B61C4">
        <w:rPr>
          <w:sz w:val="24"/>
        </w:rPr>
        <w:t>я</w:t>
      </w:r>
      <w:r w:rsidR="003F7582" w:rsidRPr="007B61C4">
        <w:rPr>
          <w:sz w:val="24"/>
        </w:rPr>
        <w:t xml:space="preserve"> Контрольно-счетной палаты</w:t>
      </w:r>
    </w:p>
    <w:p w14:paraId="68DED734" w14:textId="7AEF04EA" w:rsidR="00C1342A" w:rsidRPr="007B61C4" w:rsidRDefault="00C1342A" w:rsidP="003F7582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</w:t>
      </w:r>
      <w:r w:rsidR="004D26DA">
        <w:rPr>
          <w:sz w:val="24"/>
        </w:rPr>
        <w:t xml:space="preserve">                   </w:t>
      </w:r>
      <w:r w:rsidR="003F7582" w:rsidRPr="007B61C4">
        <w:rPr>
          <w:sz w:val="24"/>
        </w:rPr>
        <w:t>Курганской области</w:t>
      </w:r>
      <w:r w:rsidR="00BF2E13" w:rsidRPr="007B61C4">
        <w:rPr>
          <w:sz w:val="24"/>
        </w:rPr>
        <w:t xml:space="preserve"> от </w:t>
      </w:r>
      <w:r w:rsidR="004D26DA">
        <w:rPr>
          <w:sz w:val="24"/>
        </w:rPr>
        <w:t>31</w:t>
      </w:r>
      <w:r w:rsidR="003F7582" w:rsidRPr="007B61C4">
        <w:rPr>
          <w:sz w:val="24"/>
        </w:rPr>
        <w:t xml:space="preserve"> </w:t>
      </w:r>
      <w:r w:rsidR="004D26DA">
        <w:rPr>
          <w:sz w:val="24"/>
        </w:rPr>
        <w:t>марта</w:t>
      </w:r>
      <w:r w:rsidR="00BF2E13" w:rsidRPr="007B61C4">
        <w:rPr>
          <w:sz w:val="24"/>
        </w:rPr>
        <w:t xml:space="preserve"> </w:t>
      </w:r>
      <w:r w:rsidR="00BF2E13" w:rsidRPr="008E7FBD">
        <w:rPr>
          <w:sz w:val="24"/>
        </w:rPr>
        <w:t>202</w:t>
      </w:r>
      <w:r w:rsidR="004D26DA" w:rsidRPr="008E7FBD">
        <w:rPr>
          <w:sz w:val="24"/>
        </w:rPr>
        <w:t>3</w:t>
      </w:r>
      <w:r w:rsidR="00BF2E13" w:rsidRPr="008E7FBD">
        <w:rPr>
          <w:sz w:val="24"/>
        </w:rPr>
        <w:t xml:space="preserve"> года</w:t>
      </w:r>
      <w:r w:rsidRPr="008E7FBD">
        <w:rPr>
          <w:sz w:val="24"/>
        </w:rPr>
        <w:t xml:space="preserve"> </w:t>
      </w:r>
      <w:r w:rsidR="003F7582" w:rsidRPr="008E7FBD">
        <w:rPr>
          <w:sz w:val="24"/>
        </w:rPr>
        <w:t xml:space="preserve">№ </w:t>
      </w:r>
      <w:r w:rsidR="008E7FBD" w:rsidRPr="008E7FBD">
        <w:rPr>
          <w:sz w:val="24"/>
        </w:rPr>
        <w:t>50а</w:t>
      </w:r>
    </w:p>
    <w:p w14:paraId="44F9E4FF" w14:textId="61C587E2" w:rsidR="00AA59F4" w:rsidRPr="007B61C4" w:rsidRDefault="00AA59F4" w:rsidP="003F7582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                     </w:t>
      </w:r>
    </w:p>
    <w:p w14:paraId="0CA4BA8D" w14:textId="77777777" w:rsidR="009B6E5F" w:rsidRPr="007B61C4" w:rsidRDefault="009B6E5F" w:rsidP="00AA59F4">
      <w:pPr>
        <w:tabs>
          <w:tab w:val="left" w:pos="5529"/>
        </w:tabs>
        <w:jc w:val="right"/>
        <w:rPr>
          <w:sz w:val="24"/>
        </w:rPr>
      </w:pPr>
    </w:p>
    <w:p w14:paraId="52BF0C0D" w14:textId="77777777" w:rsidR="00AA59F4" w:rsidRPr="002F5AEB" w:rsidRDefault="00AA59F4" w:rsidP="00AA59F4">
      <w:pPr>
        <w:tabs>
          <w:tab w:val="left" w:pos="5529"/>
        </w:tabs>
        <w:jc w:val="center"/>
        <w:rPr>
          <w:b/>
          <w:szCs w:val="28"/>
        </w:rPr>
      </w:pPr>
      <w:r w:rsidRPr="002F5AEB">
        <w:rPr>
          <w:b/>
          <w:szCs w:val="28"/>
        </w:rPr>
        <w:t>ПЛАН</w:t>
      </w:r>
    </w:p>
    <w:p w14:paraId="063E3707" w14:textId="7C71B7F6" w:rsidR="00AA59F4" w:rsidRPr="004016D9" w:rsidRDefault="00AA59F4" w:rsidP="00AA59F4">
      <w:pPr>
        <w:jc w:val="center"/>
        <w:rPr>
          <w:b/>
          <w:sz w:val="24"/>
        </w:rPr>
      </w:pPr>
      <w:r w:rsidRPr="004016D9">
        <w:rPr>
          <w:b/>
          <w:sz w:val="24"/>
        </w:rPr>
        <w:t>деятельности Контрольно-счетной палаты</w:t>
      </w:r>
    </w:p>
    <w:p w14:paraId="1BD1B507" w14:textId="15B20077" w:rsidR="00AA59F4" w:rsidRPr="004016D9" w:rsidRDefault="00AA59F4" w:rsidP="00AA59F4">
      <w:pPr>
        <w:jc w:val="center"/>
        <w:rPr>
          <w:b/>
          <w:sz w:val="24"/>
        </w:rPr>
      </w:pPr>
      <w:r w:rsidRPr="004016D9">
        <w:rPr>
          <w:b/>
          <w:sz w:val="24"/>
        </w:rPr>
        <w:t>Курганской области на 20</w:t>
      </w:r>
      <w:r w:rsidR="00C02560" w:rsidRPr="004016D9">
        <w:rPr>
          <w:b/>
          <w:sz w:val="24"/>
        </w:rPr>
        <w:t>2</w:t>
      </w:r>
      <w:r w:rsidR="00B203EC" w:rsidRPr="004016D9">
        <w:rPr>
          <w:b/>
          <w:sz w:val="24"/>
        </w:rPr>
        <w:t>3</w:t>
      </w:r>
      <w:r w:rsidRPr="004016D9">
        <w:rPr>
          <w:b/>
          <w:sz w:val="24"/>
        </w:rPr>
        <w:t xml:space="preserve"> год</w:t>
      </w:r>
    </w:p>
    <w:p w14:paraId="571A8AD5" w14:textId="4B6DA232" w:rsidR="00AA59F4" w:rsidRPr="004016D9" w:rsidRDefault="00AA59F4" w:rsidP="00AA59F4">
      <w:pPr>
        <w:tabs>
          <w:tab w:val="left" w:pos="13158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3318" w:type="dxa"/>
        <w:tblLayout w:type="fixed"/>
        <w:tblLook w:val="04A0" w:firstRow="1" w:lastRow="0" w:firstColumn="1" w:lastColumn="0" w:noHBand="0" w:noVBand="1"/>
      </w:tblPr>
      <w:tblGrid>
        <w:gridCol w:w="701"/>
        <w:gridCol w:w="5954"/>
        <w:gridCol w:w="1842"/>
        <w:gridCol w:w="1985"/>
        <w:gridCol w:w="2836"/>
      </w:tblGrid>
      <w:tr w:rsidR="00740B16" w:rsidRPr="008633CF" w14:paraId="67F0E139" w14:textId="77777777" w:rsidTr="00214C7D">
        <w:trPr>
          <w:trHeight w:val="5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CFD8C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</w:p>
          <w:p w14:paraId="14A7BA7B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9B344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DC1E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4F60" w14:textId="50F3811F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16F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 xml:space="preserve">Основание для </w:t>
            </w:r>
          </w:p>
          <w:p w14:paraId="672A9707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включения в план</w:t>
            </w:r>
          </w:p>
        </w:tc>
      </w:tr>
      <w:tr w:rsidR="00740B16" w:rsidRPr="008633CF" w14:paraId="5D6A5D8A" w14:textId="77777777" w:rsidTr="00836499">
        <w:trPr>
          <w:trHeight w:val="277"/>
        </w:trPr>
        <w:tc>
          <w:tcPr>
            <w:tcW w:w="1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6B3D" w14:textId="69F42A12" w:rsidR="00740B16" w:rsidRPr="004016D9" w:rsidRDefault="005615A7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1. Контрольная деятельность</w:t>
            </w:r>
            <w:r w:rsidR="00387A37" w:rsidRPr="004016D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40B16" w:rsidRPr="008633CF" w14:paraId="621B3F26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D37" w14:textId="27A17622" w:rsidR="00740B16" w:rsidRPr="004016D9" w:rsidRDefault="00740B16" w:rsidP="007101FB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1.</w:t>
            </w:r>
            <w:r w:rsidR="007101FB" w:rsidRPr="004016D9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2889" w14:textId="16E21AAA" w:rsidR="00740B16" w:rsidRPr="004016D9" w:rsidRDefault="00740B16" w:rsidP="004C710E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016D9">
              <w:rPr>
                <w:snapToGrid w:val="0"/>
                <w:sz w:val="22"/>
                <w:szCs w:val="22"/>
              </w:rPr>
              <w:t>Проверка законности и эффективности использования средств бюджета Курганской области, выделенных Департаменту агропромышленного комплекса Курганской области на реализацию отдельных мероприятий подпрограммы «Развитие малых форм хозяйствования» государственной программы Курганской области «Развитие агропромышленного комплекса в Курганской области»,</w:t>
            </w:r>
            <w:r w:rsidR="002C5257">
              <w:rPr>
                <w:snapToGrid w:val="0"/>
                <w:sz w:val="22"/>
                <w:szCs w:val="22"/>
              </w:rPr>
              <w:t xml:space="preserve"> </w:t>
            </w:r>
            <w:r w:rsidR="00365406">
              <w:rPr>
                <w:snapToGrid w:val="0"/>
                <w:sz w:val="22"/>
                <w:szCs w:val="22"/>
              </w:rPr>
              <w:t>в</w:t>
            </w:r>
            <w:r w:rsidRPr="004016D9">
              <w:rPr>
                <w:snapToGrid w:val="0"/>
                <w:sz w:val="22"/>
                <w:szCs w:val="22"/>
              </w:rPr>
              <w:t xml:space="preserve"> том числе</w:t>
            </w:r>
            <w:r w:rsidRPr="004016D9">
              <w:rPr>
                <w:sz w:val="22"/>
                <w:szCs w:val="22"/>
              </w:rPr>
              <w:t xml:space="preserve"> регионального проекта «Создание системы поддержки фермеров и развитие сельской кооперации»</w:t>
            </w:r>
            <w:r w:rsidRPr="004016D9">
              <w:rPr>
                <w:snapToGrid w:val="0"/>
                <w:sz w:val="22"/>
                <w:szCs w:val="22"/>
              </w:rPr>
              <w:t xml:space="preserve"> в 2019, 2020, 2021 годах и истекший период 2022 года</w:t>
            </w:r>
            <w:r w:rsidRPr="004016D9">
              <w:rPr>
                <w:sz w:val="22"/>
                <w:szCs w:val="22"/>
              </w:rPr>
              <w:t xml:space="preserve">, </w:t>
            </w:r>
            <w:r w:rsidRPr="004016D9">
              <w:rPr>
                <w:snapToGrid w:val="0"/>
                <w:sz w:val="22"/>
                <w:szCs w:val="22"/>
              </w:rPr>
              <w:t>оценка реализации подпрограммы за 2019-2021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7CC" w14:textId="1695957D" w:rsidR="00740B16" w:rsidRPr="001B1622" w:rsidRDefault="001B1622" w:rsidP="00C57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2A6CFCA4" w14:textId="3B3A5ADE" w:rsidR="00C57A16" w:rsidRPr="004016D9" w:rsidRDefault="00C57A16" w:rsidP="001B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еходящее с</w:t>
            </w:r>
            <w:r w:rsidR="001B1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 год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192D" w14:textId="4CCF8897" w:rsidR="00740B16" w:rsidRPr="004016D9" w:rsidRDefault="00740B16" w:rsidP="004C7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3224F67F" w14:textId="5494991B" w:rsidR="00740B16" w:rsidRPr="004016D9" w:rsidRDefault="00800967" w:rsidP="004C7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0E06" w14:textId="6DD2C0E4" w:rsidR="00740B16" w:rsidRPr="004016D9" w:rsidRDefault="00740B16" w:rsidP="004C710E">
            <w:pPr>
              <w:ind w:left="-108" w:firstLine="142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Поручени</w:t>
            </w:r>
            <w:r w:rsidR="00365406">
              <w:rPr>
                <w:sz w:val="22"/>
                <w:szCs w:val="22"/>
                <w:lang w:eastAsia="en-US"/>
              </w:rPr>
              <w:t>е</w:t>
            </w:r>
            <w:r w:rsidRPr="004016D9">
              <w:rPr>
                <w:sz w:val="22"/>
                <w:szCs w:val="22"/>
                <w:lang w:eastAsia="en-US"/>
              </w:rPr>
              <w:t xml:space="preserve"> Курганской областной Думы</w:t>
            </w:r>
            <w:r w:rsidR="00E67E67">
              <w:rPr>
                <w:rStyle w:val="af4"/>
                <w:sz w:val="22"/>
                <w:szCs w:val="22"/>
                <w:lang w:eastAsia="en-US"/>
              </w:rPr>
              <w:endnoteReference w:id="1"/>
            </w:r>
            <w:r w:rsidRPr="004016D9">
              <w:rPr>
                <w:sz w:val="22"/>
                <w:szCs w:val="22"/>
                <w:lang w:eastAsia="en-US"/>
              </w:rPr>
              <w:t>,</w:t>
            </w:r>
          </w:p>
          <w:p w14:paraId="4F113496" w14:textId="4B38FBAA" w:rsidR="00740B16" w:rsidRPr="00314D91" w:rsidRDefault="00314D91" w:rsidP="005C71AB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0B16" w:rsidRPr="00314D91">
              <w:rPr>
                <w:sz w:val="22"/>
                <w:szCs w:val="22"/>
              </w:rPr>
              <w:t xml:space="preserve">татья 3 </w:t>
            </w:r>
            <w:r w:rsidRPr="00314D91">
              <w:rPr>
                <w:sz w:val="22"/>
                <w:szCs w:val="22"/>
              </w:rPr>
              <w:t xml:space="preserve"> Закон</w:t>
            </w:r>
            <w:r w:rsidR="00365406">
              <w:rPr>
                <w:sz w:val="22"/>
                <w:szCs w:val="22"/>
              </w:rPr>
              <w:t>а Курганской области</w:t>
            </w:r>
            <w:r w:rsidRPr="00314D91">
              <w:rPr>
                <w:sz w:val="22"/>
                <w:szCs w:val="22"/>
              </w:rPr>
              <w:t xml:space="preserve"> №</w:t>
            </w:r>
            <w:r w:rsidR="003D4C2B" w:rsidRPr="003D4C2B">
              <w:rPr>
                <w:sz w:val="22"/>
                <w:szCs w:val="22"/>
              </w:rPr>
              <w:t xml:space="preserve"> </w:t>
            </w:r>
            <w:r w:rsidRPr="00314D91">
              <w:rPr>
                <w:sz w:val="22"/>
                <w:szCs w:val="22"/>
              </w:rPr>
              <w:t>43</w:t>
            </w:r>
            <w:r w:rsidR="005C71AB">
              <w:rPr>
                <w:rStyle w:val="af4"/>
                <w:sz w:val="22"/>
                <w:szCs w:val="22"/>
              </w:rPr>
              <w:endnoteReference w:id="2"/>
            </w:r>
          </w:p>
        </w:tc>
      </w:tr>
      <w:tr w:rsidR="00740B16" w:rsidRPr="008633CF" w14:paraId="72FB735B" w14:textId="77777777" w:rsidTr="00214C7D">
        <w:trPr>
          <w:trHeight w:val="26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37D8" w14:textId="5FF36121" w:rsidR="00740B16" w:rsidRPr="004016D9" w:rsidRDefault="00756A55" w:rsidP="002C5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C5257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0FA6B" w14:textId="3A9E1446" w:rsidR="00E941DF" w:rsidRPr="004016D9" w:rsidRDefault="00E941DF" w:rsidP="00E941DF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016D9">
              <w:rPr>
                <w:snapToGrid w:val="0"/>
                <w:sz w:val="22"/>
                <w:szCs w:val="22"/>
              </w:rPr>
              <w:t>Проверка законности и эффективности использования средств бюджета Курганской области, выделенных на реализацию мероприятия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«Переселение граждан из аварийного жилищного фонда в Курганской области» </w:t>
            </w:r>
            <w:r w:rsidRPr="004016D9">
              <w:rPr>
                <w:snapToGrid w:val="0"/>
                <w:sz w:val="22"/>
                <w:szCs w:val="22"/>
              </w:rPr>
              <w:t>государственной программы Курганской области «Развитие жилищного строительства», в том числе в рамках регионального проекта «Обеспечение устойчивого сокращения непригодного для проживания жилищного фонда» за 2021, 2022 годы и истекший период 2023 года»</w:t>
            </w:r>
            <w:r w:rsidRPr="004016D9">
              <w:rPr>
                <w:sz w:val="22"/>
                <w:szCs w:val="22"/>
              </w:rPr>
              <w:t xml:space="preserve"> (объекты проверки утверждаются решением Коллегии Контрольно-счетной палаты Курганской области)</w:t>
            </w:r>
          </w:p>
          <w:p w14:paraId="360E120A" w14:textId="5BABFB9F" w:rsidR="00740B16" w:rsidRPr="004016D9" w:rsidRDefault="00740B16" w:rsidP="00EA297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4488" w14:textId="77777777" w:rsidR="009E0183" w:rsidRPr="001B1622" w:rsidRDefault="009E0183" w:rsidP="009E0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 - 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4D6E8CA" w14:textId="22FA45C0" w:rsidR="00740B16" w:rsidRPr="004016D9" w:rsidRDefault="00740B16" w:rsidP="00EA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700F" w14:textId="77777777" w:rsidR="00E941DF" w:rsidRPr="004016D9" w:rsidRDefault="00E941DF" w:rsidP="00EA297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53AD8172" w14:textId="68F86760" w:rsidR="00740B16" w:rsidRPr="004016D9" w:rsidRDefault="00A061C0" w:rsidP="00EA2977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223020">
              <w:rPr>
                <w:sz w:val="22"/>
                <w:szCs w:val="22"/>
              </w:rPr>
              <w:t>Гилев</w:t>
            </w:r>
            <w:proofErr w:type="spellEnd"/>
            <w:r w:rsidRPr="00223020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DA1D" w14:textId="51A9ECB6" w:rsidR="00740B16" w:rsidRPr="004016D9" w:rsidRDefault="00E941DF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66943C5C" w14:textId="77777777" w:rsidTr="00836499">
        <w:trPr>
          <w:trHeight w:val="416"/>
        </w:trPr>
        <w:tc>
          <w:tcPr>
            <w:tcW w:w="1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821C" w14:textId="7CC54D6E" w:rsidR="00740B16" w:rsidRPr="004016D9" w:rsidRDefault="00E968DC" w:rsidP="004C710E">
            <w:pPr>
              <w:ind w:left="-51" w:right="-116"/>
              <w:jc w:val="center"/>
              <w:rPr>
                <w:b/>
                <w:snapToGrid w:val="0"/>
                <w:sz w:val="22"/>
                <w:szCs w:val="22"/>
              </w:rPr>
            </w:pPr>
            <w:r w:rsidRPr="004016D9">
              <w:rPr>
                <w:b/>
                <w:snapToGrid w:val="0"/>
                <w:sz w:val="22"/>
                <w:szCs w:val="22"/>
              </w:rPr>
              <w:t>2.</w:t>
            </w:r>
            <w:r w:rsidRPr="004016D9">
              <w:rPr>
                <w:snapToGrid w:val="0"/>
                <w:sz w:val="22"/>
                <w:szCs w:val="22"/>
              </w:rPr>
              <w:t xml:space="preserve"> </w:t>
            </w:r>
            <w:r w:rsidRPr="004016D9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</w:tc>
      </w:tr>
      <w:tr w:rsidR="00740B16" w:rsidRPr="008633CF" w14:paraId="77D95207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A45" w14:textId="05277953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2.</w:t>
            </w:r>
            <w:r w:rsidR="00155DF6" w:rsidRPr="004016D9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4520" w14:textId="614B2C5C" w:rsidR="00740B16" w:rsidRPr="004016D9" w:rsidRDefault="00740B16" w:rsidP="004C7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нешняя проверка годового отчета об исполнении областного бюджета за 202</w:t>
            </w:r>
            <w:r w:rsidR="0020364B" w:rsidRPr="004016D9">
              <w:rPr>
                <w:sz w:val="22"/>
                <w:szCs w:val="22"/>
              </w:rPr>
              <w:t>2</w:t>
            </w:r>
            <w:r w:rsidRPr="004016D9">
              <w:rPr>
                <w:sz w:val="22"/>
                <w:szCs w:val="22"/>
              </w:rPr>
              <w:t xml:space="preserve"> год</w:t>
            </w:r>
            <w:r w:rsidR="00BD4C41">
              <w:rPr>
                <w:sz w:val="22"/>
                <w:szCs w:val="22"/>
              </w:rPr>
              <w:t xml:space="preserve">, включая внешнюю проверку бюджетной отчетности главных администраторов бюджетных средств и подготовку заключения на годовой отчет об исполнении </w:t>
            </w:r>
            <w:r w:rsidR="00FC14DA">
              <w:rPr>
                <w:sz w:val="22"/>
                <w:szCs w:val="22"/>
              </w:rPr>
              <w:t xml:space="preserve">областного </w:t>
            </w:r>
            <w:r w:rsidR="00BD4C41">
              <w:rPr>
                <w:sz w:val="22"/>
                <w:szCs w:val="22"/>
              </w:rPr>
              <w:t>бюджета</w:t>
            </w:r>
          </w:p>
          <w:p w14:paraId="3447AEF9" w14:textId="77777777" w:rsidR="00740B16" w:rsidRPr="004016D9" w:rsidRDefault="00740B16" w:rsidP="004C710E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1355" w14:textId="2763878B" w:rsidR="005504D0" w:rsidRPr="001B1622" w:rsidRDefault="005504D0" w:rsidP="00550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6204E3E" w14:textId="77777777" w:rsidR="00740B16" w:rsidRPr="004016D9" w:rsidRDefault="00740B16" w:rsidP="004C71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B67" w14:textId="0FFB0AE0" w:rsidR="00740B16" w:rsidRPr="004016D9" w:rsidRDefault="00001168" w:rsidP="004C71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40B16" w:rsidRPr="004016D9">
              <w:rPr>
                <w:sz w:val="22"/>
                <w:szCs w:val="22"/>
              </w:rPr>
              <w:t>удиторы:</w:t>
            </w:r>
          </w:p>
          <w:p w14:paraId="0272CB95" w14:textId="77777777" w:rsidR="00763243" w:rsidRPr="004016D9" w:rsidRDefault="00740B16" w:rsidP="004C71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 </w:t>
            </w: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 </w:t>
            </w:r>
          </w:p>
          <w:p w14:paraId="44D605F3" w14:textId="29534EC6" w:rsidR="00740B16" w:rsidRPr="004016D9" w:rsidRDefault="00A061C0" w:rsidP="004C710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е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  <w:r w:rsidR="00740B16" w:rsidRPr="004016D9">
              <w:rPr>
                <w:sz w:val="22"/>
                <w:szCs w:val="22"/>
              </w:rPr>
              <w:t>,</w:t>
            </w:r>
          </w:p>
          <w:p w14:paraId="61AF2287" w14:textId="311FCC3F" w:rsidR="00740B16" w:rsidRPr="004016D9" w:rsidRDefault="0020364B" w:rsidP="004C710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53D" w14:textId="11BD666C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1D1B8B3A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D3E5" w14:textId="1557C2A1" w:rsidR="00740B16" w:rsidRPr="004016D9" w:rsidRDefault="00155DF6" w:rsidP="004C710E">
            <w:pPr>
              <w:jc w:val="center"/>
              <w:rPr>
                <w:sz w:val="22"/>
                <w:szCs w:val="22"/>
                <w:lang w:val="en-US"/>
              </w:rPr>
            </w:pPr>
            <w:r w:rsidRPr="004016D9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F40C" w14:textId="32686D1D" w:rsidR="00740B16" w:rsidRPr="001D4B8A" w:rsidRDefault="00740B16" w:rsidP="004C710E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</w:rPr>
              <w:t>Проверка отчета об исполнении бюджета Территориального фонда обязательного медицинского страхования Курганской области за 20</w:t>
            </w:r>
            <w:r w:rsidR="006565C2" w:rsidRPr="004016D9">
              <w:rPr>
                <w:sz w:val="22"/>
                <w:szCs w:val="22"/>
                <w:lang w:val="ru-RU"/>
              </w:rPr>
              <w:t>22</w:t>
            </w:r>
            <w:r w:rsidRPr="004016D9">
              <w:rPr>
                <w:sz w:val="22"/>
                <w:szCs w:val="22"/>
              </w:rPr>
              <w:t xml:space="preserve"> год</w:t>
            </w:r>
            <w:r w:rsidR="001D4B8A">
              <w:rPr>
                <w:sz w:val="22"/>
                <w:szCs w:val="22"/>
                <w:lang w:val="ru-RU"/>
              </w:rPr>
              <w:t xml:space="preserve"> и подготовка заключения на годовой отчет об исполнении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53DE" w14:textId="12DFCD20" w:rsidR="00740B16" w:rsidRPr="004016D9" w:rsidRDefault="005504D0" w:rsidP="004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784" w14:textId="65FFEBB5" w:rsidR="00740B16" w:rsidRPr="004016D9" w:rsidRDefault="00740B16" w:rsidP="004C710E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D22D1D1" w14:textId="69066389" w:rsidR="00740B16" w:rsidRPr="004016D9" w:rsidRDefault="00A061C0" w:rsidP="004C71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D126" w14:textId="1B8E3846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AE45E5" w:rsidRPr="008633CF" w14:paraId="522476CC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E249" w14:textId="47EBA767" w:rsidR="00AE45E5" w:rsidRPr="004016D9" w:rsidRDefault="00AE45E5" w:rsidP="00AE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C09F" w14:textId="26A5B5A9" w:rsidR="00AE45E5" w:rsidRPr="004016D9" w:rsidRDefault="00AE45E5" w:rsidP="00AE45E5">
            <w:pPr>
              <w:pStyle w:val="a3"/>
              <w:ind w:left="-108"/>
              <w:rPr>
                <w:sz w:val="22"/>
                <w:szCs w:val="22"/>
              </w:rPr>
            </w:pPr>
            <w:r w:rsidRPr="004016D9">
              <w:rPr>
                <w:snapToGrid w:val="0"/>
                <w:sz w:val="22"/>
                <w:szCs w:val="22"/>
              </w:rPr>
              <w:t xml:space="preserve">Анализ 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и контроль за ходом и итогами реализации </w:t>
            </w:r>
            <w:r w:rsidRPr="004016D9">
              <w:rPr>
                <w:snapToGrid w:val="0"/>
                <w:sz w:val="22"/>
                <w:szCs w:val="22"/>
              </w:rPr>
              <w:t>государственной программы Курганской области «Развитие культуры в Курганской области» за период 2021-2022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2020" w14:textId="293A1962" w:rsidR="005504D0" w:rsidRPr="001B1622" w:rsidRDefault="005504D0" w:rsidP="00550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 - I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2984CC9" w14:textId="34EC90A8" w:rsidR="00AE45E5" w:rsidRPr="004016D9" w:rsidRDefault="00AE45E5" w:rsidP="00AE4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8E01" w14:textId="77777777" w:rsidR="00AE45E5" w:rsidRPr="004016D9" w:rsidRDefault="00AE45E5" w:rsidP="00AE45E5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39749933" w14:textId="77777777" w:rsidR="00AE45E5" w:rsidRPr="004016D9" w:rsidRDefault="00AE45E5" w:rsidP="00AE45E5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</w:t>
            </w:r>
          </w:p>
          <w:p w14:paraId="17C67744" w14:textId="77777777" w:rsidR="00AE45E5" w:rsidRPr="004016D9" w:rsidRDefault="00AE45E5" w:rsidP="00AE45E5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20AE" w14:textId="49261564" w:rsidR="00AE45E5" w:rsidRPr="004016D9" w:rsidRDefault="00AE45E5" w:rsidP="00AE45E5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3B8826FB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39E" w14:textId="334D9099" w:rsidR="00740B16" w:rsidRPr="004016D9" w:rsidRDefault="00155DF6" w:rsidP="00AE45E5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</w:t>
            </w:r>
            <w:r w:rsidR="00AE45E5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8C2F" w14:textId="651E660A" w:rsidR="00740B16" w:rsidRPr="004016D9" w:rsidRDefault="00740B16" w:rsidP="004C710E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  об исполнении бюджета Территориального фонда обязательного медицинского страхования Курганской области за 20</w:t>
            </w:r>
            <w:r w:rsidR="006565C2" w:rsidRPr="004016D9">
              <w:rPr>
                <w:sz w:val="22"/>
                <w:szCs w:val="22"/>
              </w:rPr>
              <w:t>22</w:t>
            </w:r>
            <w:r w:rsidRPr="004016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9B00" w14:textId="1B1A9932" w:rsidR="00740B16" w:rsidRPr="004016D9" w:rsidRDefault="00DD6448" w:rsidP="004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41E" w14:textId="46EA6467" w:rsidR="00740B16" w:rsidRPr="004016D9" w:rsidRDefault="00740B16" w:rsidP="004C710E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B3B79EE" w14:textId="79FAEE55" w:rsidR="00740B16" w:rsidRPr="004016D9" w:rsidRDefault="00A061C0" w:rsidP="004C71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307" w14:textId="4E4DB77C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23E22F65" w14:textId="77777777" w:rsidTr="00214C7D">
        <w:trPr>
          <w:trHeight w:val="7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30F0" w14:textId="14FD455C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6B84" w14:textId="37A40335" w:rsidR="00740B16" w:rsidRPr="004016D9" w:rsidRDefault="00740B16" w:rsidP="0020364B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Экспертиза проекта закона Курганской области об исполнении областного бюджета за 202</w:t>
            </w:r>
            <w:r w:rsidR="0020364B" w:rsidRPr="004016D9">
              <w:rPr>
                <w:sz w:val="22"/>
                <w:szCs w:val="22"/>
                <w:lang w:val="ru-RU"/>
              </w:rPr>
              <w:t>2</w:t>
            </w:r>
            <w:r w:rsidRPr="004016D9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209" w14:textId="056F9E09" w:rsidR="00740B16" w:rsidRPr="004016D9" w:rsidRDefault="00DD6448" w:rsidP="004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0E1E" w14:textId="7D437C51" w:rsidR="00740B16" w:rsidRPr="004016D9" w:rsidRDefault="00740B16" w:rsidP="004C710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6F496F7C" w14:textId="66E3943D" w:rsidR="00740B16" w:rsidRPr="004016D9" w:rsidRDefault="0020364B" w:rsidP="004C710E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2B2E" w14:textId="19CB251C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5213AF42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C1B3" w14:textId="7D7A680D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BC88" w14:textId="5518BD7A" w:rsidR="00740B16" w:rsidRPr="00747A95" w:rsidRDefault="00740B16" w:rsidP="00B029BB">
            <w:pPr>
              <w:pStyle w:val="a3"/>
              <w:ind w:left="-108"/>
              <w:rPr>
                <w:sz w:val="22"/>
                <w:szCs w:val="22"/>
                <w:highlight w:val="yellow"/>
                <w:lang w:val="ru-RU"/>
              </w:rPr>
            </w:pPr>
            <w:r w:rsidRPr="00B029BB"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B029BB" w:rsidRPr="00B029BB">
              <w:rPr>
                <w:sz w:val="22"/>
                <w:szCs w:val="22"/>
              </w:rPr>
              <w:t>ониторинг</w:t>
            </w:r>
            <w:proofErr w:type="spellEnd"/>
            <w:r w:rsidRPr="00B029BB">
              <w:rPr>
                <w:sz w:val="22"/>
                <w:szCs w:val="22"/>
              </w:rPr>
              <w:t xml:space="preserve"> хода реализации национальных проектов в части региональной составляющей за</w:t>
            </w:r>
            <w:r w:rsidR="00922B63" w:rsidRPr="00B029BB">
              <w:rPr>
                <w:sz w:val="22"/>
                <w:szCs w:val="22"/>
                <w:lang w:val="ru-RU"/>
              </w:rPr>
              <w:t xml:space="preserve"> 6 месяц</w:t>
            </w:r>
            <w:r w:rsidR="00B029BB" w:rsidRPr="00B029BB">
              <w:rPr>
                <w:sz w:val="22"/>
                <w:szCs w:val="22"/>
                <w:lang w:val="ru-RU"/>
              </w:rPr>
              <w:t>е</w:t>
            </w:r>
            <w:r w:rsidR="00922B63" w:rsidRPr="00B029BB">
              <w:rPr>
                <w:sz w:val="22"/>
                <w:szCs w:val="22"/>
                <w:lang w:val="ru-RU"/>
              </w:rPr>
              <w:t>в</w:t>
            </w:r>
            <w:r w:rsidRPr="00B029BB">
              <w:rPr>
                <w:sz w:val="22"/>
                <w:szCs w:val="22"/>
              </w:rPr>
              <w:t xml:space="preserve"> 20</w:t>
            </w:r>
            <w:r w:rsidRPr="00B029BB">
              <w:rPr>
                <w:sz w:val="22"/>
                <w:szCs w:val="22"/>
                <w:lang w:val="ru-RU"/>
              </w:rPr>
              <w:t>2</w:t>
            </w:r>
            <w:r w:rsidR="00922B63" w:rsidRPr="00B029BB">
              <w:rPr>
                <w:sz w:val="22"/>
                <w:szCs w:val="22"/>
                <w:lang w:val="ru-RU"/>
              </w:rPr>
              <w:t>3</w:t>
            </w:r>
            <w:r w:rsidRPr="00B029BB">
              <w:rPr>
                <w:sz w:val="22"/>
                <w:szCs w:val="22"/>
              </w:rPr>
              <w:t xml:space="preserve"> год</w:t>
            </w:r>
            <w:r w:rsidR="00B029BB">
              <w:rPr>
                <w:sz w:val="22"/>
                <w:szCs w:val="22"/>
                <w:lang w:val="ru-RU"/>
              </w:rPr>
              <w:t>а</w:t>
            </w:r>
            <w:r w:rsidRPr="00B029B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7257" w14:textId="65B73F2B" w:rsidR="00740B16" w:rsidRPr="00747A95" w:rsidRDefault="00B029BB" w:rsidP="004C71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A9EC" w14:textId="77777777" w:rsidR="00B029BB" w:rsidRPr="004016D9" w:rsidRDefault="00B029BB" w:rsidP="00B029BB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69E49B13" w14:textId="77777777" w:rsidR="00B029BB" w:rsidRPr="004016D9" w:rsidRDefault="00B029BB" w:rsidP="00B029BB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</w:t>
            </w:r>
          </w:p>
          <w:p w14:paraId="466051A4" w14:textId="29DB082F" w:rsidR="00740B16" w:rsidRPr="00747A95" w:rsidRDefault="00740B16" w:rsidP="004C710E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4C03" w14:textId="77777777" w:rsidR="00953265" w:rsidRPr="00B029BB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>Статья 3 Закона Курганской области</w:t>
            </w:r>
            <w:r w:rsidR="00314D91" w:rsidRPr="00B029BB">
              <w:rPr>
                <w:sz w:val="22"/>
                <w:szCs w:val="22"/>
              </w:rPr>
              <w:t xml:space="preserve"> </w:t>
            </w:r>
            <w:r w:rsidRPr="00B029BB">
              <w:rPr>
                <w:sz w:val="22"/>
                <w:szCs w:val="22"/>
              </w:rPr>
              <w:t>№</w:t>
            </w:r>
          </w:p>
          <w:p w14:paraId="7828D8D7" w14:textId="04E08B93" w:rsidR="00740B16" w:rsidRPr="00747A95" w:rsidRDefault="00740B16" w:rsidP="00314D91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B029BB">
              <w:rPr>
                <w:sz w:val="22"/>
                <w:szCs w:val="22"/>
              </w:rPr>
              <w:t xml:space="preserve"> 43</w:t>
            </w:r>
          </w:p>
        </w:tc>
      </w:tr>
      <w:tr w:rsidR="00740B16" w:rsidRPr="008633CF" w14:paraId="5BD56749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F827" w14:textId="29185E6D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FC7F" w14:textId="5A8DE81D" w:rsidR="00740B16" w:rsidRPr="004016D9" w:rsidRDefault="00740B16" w:rsidP="004C710E">
            <w:pPr>
              <w:pStyle w:val="a3"/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нализ исполнения </w:t>
            </w:r>
            <w:r w:rsidRPr="004016D9">
              <w:rPr>
                <w:sz w:val="22"/>
                <w:szCs w:val="22"/>
                <w:lang w:val="ru-RU"/>
              </w:rPr>
              <w:t xml:space="preserve">областного </w:t>
            </w:r>
            <w:r w:rsidRPr="004016D9">
              <w:rPr>
                <w:sz w:val="22"/>
                <w:szCs w:val="22"/>
              </w:rPr>
              <w:t>бюджета за январь-июнь 202</w:t>
            </w:r>
            <w:r w:rsidR="00CE6C62" w:rsidRPr="004016D9">
              <w:rPr>
                <w:sz w:val="22"/>
                <w:szCs w:val="22"/>
                <w:lang w:val="ru-RU"/>
              </w:rPr>
              <w:t>3</w:t>
            </w:r>
            <w:r w:rsidRPr="004016D9">
              <w:rPr>
                <w:sz w:val="22"/>
                <w:szCs w:val="22"/>
                <w:lang w:val="ru-RU"/>
              </w:rPr>
              <w:t xml:space="preserve"> </w:t>
            </w:r>
            <w:r w:rsidRPr="004016D9">
              <w:rPr>
                <w:sz w:val="22"/>
                <w:szCs w:val="22"/>
              </w:rPr>
              <w:t>года</w:t>
            </w:r>
          </w:p>
          <w:p w14:paraId="7814E6A0" w14:textId="77777777" w:rsidR="00740B16" w:rsidRPr="004016D9" w:rsidRDefault="00740B16" w:rsidP="004C710E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8EFF" w14:textId="2C0AB568" w:rsidR="00740B16" w:rsidRPr="004016D9" w:rsidRDefault="00DD6448" w:rsidP="004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0792" w14:textId="20CF2151" w:rsidR="00740B16" w:rsidRPr="004016D9" w:rsidRDefault="00740B16" w:rsidP="004C710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5DAA4AD" w14:textId="7C04FCC5" w:rsidR="00740B16" w:rsidRPr="004016D9" w:rsidRDefault="0020364B" w:rsidP="004C710E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6B18" w14:textId="2ADDDDBB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064A0079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4969" w14:textId="5475FF3A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2D44" w14:textId="768A433D" w:rsidR="00740B16" w:rsidRPr="004016D9" w:rsidRDefault="00740B16" w:rsidP="00CE6C62">
            <w:pPr>
              <w:pStyle w:val="a3"/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нализ исполнения бюджета </w:t>
            </w:r>
            <w:r w:rsidRPr="004016D9">
              <w:rPr>
                <w:sz w:val="22"/>
                <w:szCs w:val="22"/>
                <w:lang w:val="ru-RU"/>
              </w:rPr>
              <w:t xml:space="preserve">Территориального фонда обязательного медицинского страхования </w:t>
            </w:r>
            <w:r w:rsidRPr="004016D9">
              <w:rPr>
                <w:sz w:val="22"/>
                <w:szCs w:val="22"/>
              </w:rPr>
              <w:t>Курганской области за январь-июнь 202</w:t>
            </w:r>
            <w:r w:rsidR="00CE6C62" w:rsidRPr="004016D9">
              <w:rPr>
                <w:sz w:val="22"/>
                <w:szCs w:val="22"/>
                <w:lang w:val="ru-RU"/>
              </w:rPr>
              <w:t>3</w:t>
            </w:r>
            <w:r w:rsidRPr="004016D9">
              <w:rPr>
                <w:sz w:val="22"/>
                <w:szCs w:val="22"/>
                <w:lang w:val="ru-RU"/>
              </w:rPr>
              <w:t xml:space="preserve"> </w:t>
            </w:r>
            <w:r w:rsidRPr="004016D9">
              <w:rPr>
                <w:sz w:val="22"/>
                <w:szCs w:val="22"/>
              </w:rPr>
              <w:t>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67AB" w14:textId="315E5391" w:rsidR="00740B16" w:rsidRPr="004016D9" w:rsidRDefault="00DD6448" w:rsidP="004C7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073D" w14:textId="706171CD" w:rsidR="00740B16" w:rsidRPr="004016D9" w:rsidRDefault="00740B16" w:rsidP="004C710E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CF5B60F" w14:textId="600734CE" w:rsidR="00740B16" w:rsidRPr="004016D9" w:rsidRDefault="00A061C0" w:rsidP="004C710E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13FF" w14:textId="5D34B6BE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54631F8F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0B8F" w14:textId="59C573E2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CEE" w14:textId="60DFCDE5" w:rsidR="00740B16" w:rsidRPr="004016D9" w:rsidRDefault="00740B16" w:rsidP="00CE6C62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«О бюджете Территориального фонда обязательного медицинского страхования Курганской области на 202</w:t>
            </w:r>
            <w:r w:rsidR="00CE6C62" w:rsidRPr="004016D9">
              <w:rPr>
                <w:sz w:val="22"/>
                <w:szCs w:val="22"/>
              </w:rPr>
              <w:t>4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 w:rsidR="00CE6C62" w:rsidRPr="004016D9"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и 202</w:t>
            </w:r>
            <w:r w:rsidR="00CE6C62" w:rsidRPr="004016D9">
              <w:rPr>
                <w:sz w:val="22"/>
                <w:szCs w:val="22"/>
              </w:rPr>
              <w:t>6</w:t>
            </w:r>
            <w:r w:rsidRPr="004016D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3A74" w14:textId="77777777" w:rsidR="00740B16" w:rsidRPr="004016D9" w:rsidRDefault="00740B16" w:rsidP="004C710E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CE02E83" w14:textId="02C4D39B" w:rsidR="00740B16" w:rsidRPr="004016D9" w:rsidRDefault="00DD6448" w:rsidP="00DD644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E2B" w14:textId="735B6EC3" w:rsidR="00740B16" w:rsidRPr="004016D9" w:rsidRDefault="00740B16" w:rsidP="004C710E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65435BDE" w14:textId="7BA93BE7" w:rsidR="00740B16" w:rsidRPr="004016D9" w:rsidRDefault="00A061C0" w:rsidP="004C710E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E81" w14:textId="02C3AA6C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40B16" w:rsidRPr="008633CF" w14:paraId="17069A9D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A529" w14:textId="5981ED7B" w:rsidR="00740B16" w:rsidRPr="004016D9" w:rsidRDefault="00740B16" w:rsidP="004C710E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0B89" w14:textId="6F3398C3" w:rsidR="00740B16" w:rsidRPr="004016D9" w:rsidRDefault="00740B16" w:rsidP="00CE6C62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«Об областном бюджете на 202</w:t>
            </w:r>
            <w:r w:rsidR="00CE6C62" w:rsidRPr="004016D9">
              <w:rPr>
                <w:sz w:val="22"/>
                <w:szCs w:val="22"/>
              </w:rPr>
              <w:t>4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 w:rsidR="00CE6C62" w:rsidRPr="004016D9"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и 202</w:t>
            </w:r>
            <w:r w:rsidR="00CE6C62" w:rsidRPr="004016D9">
              <w:rPr>
                <w:sz w:val="22"/>
                <w:szCs w:val="22"/>
              </w:rPr>
              <w:t>6</w:t>
            </w:r>
            <w:r w:rsidRPr="004016D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4124" w14:textId="2D77FC1A" w:rsidR="00740B16" w:rsidRPr="004016D9" w:rsidRDefault="00DD6448" w:rsidP="004C710E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C8A8" w14:textId="608D4554" w:rsidR="00740B16" w:rsidRPr="004016D9" w:rsidRDefault="00740B16" w:rsidP="004C710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56AFD947" w14:textId="57EF4B50" w:rsidR="00740B16" w:rsidRPr="004016D9" w:rsidRDefault="0020364B" w:rsidP="004C710E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AF3" w14:textId="318BCBDE" w:rsidR="00740B16" w:rsidRPr="004016D9" w:rsidRDefault="00740B16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1C1DFA" w:rsidRPr="008633CF" w14:paraId="66A295D6" w14:textId="77777777" w:rsidTr="00214C7D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9F35" w14:textId="06297C2F" w:rsidR="001C1DFA" w:rsidRPr="004016D9" w:rsidRDefault="00155DF6" w:rsidP="001C1DFA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8998" w14:textId="77A1EF54" w:rsidR="001C1DFA" w:rsidRPr="004016D9" w:rsidRDefault="001C1DFA" w:rsidP="001C1D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napToGrid w:val="0"/>
                <w:sz w:val="22"/>
                <w:szCs w:val="22"/>
              </w:rPr>
              <w:t xml:space="preserve">Оценка 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>эффективности предоставления налоговых и иных льгот и преимуществ в Курганской области за период 20</w:t>
            </w:r>
            <w:r w:rsidR="0082445D" w:rsidRPr="004016D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343871" w:rsidRPr="004016D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>-202</w:t>
            </w:r>
            <w:r w:rsidR="0082445D" w:rsidRPr="004016D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  <w:p w14:paraId="32B67C56" w14:textId="77777777" w:rsidR="001C1DFA" w:rsidRPr="004016D9" w:rsidRDefault="001C1DFA" w:rsidP="001C1DFA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9D2A" w14:textId="77777777" w:rsidR="00DD6448" w:rsidRPr="001B1622" w:rsidRDefault="00DD6448" w:rsidP="00DD6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I - 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1DCCBF0B" w14:textId="629E5415" w:rsidR="001C1DFA" w:rsidRPr="004016D9" w:rsidRDefault="001C1DFA" w:rsidP="001C1DFA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5487" w14:textId="77777777" w:rsidR="001C1DFA" w:rsidRPr="004016D9" w:rsidRDefault="001C1DFA" w:rsidP="001C1DF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52C9CDA1" w14:textId="4D8A94C7" w:rsidR="001C1DFA" w:rsidRPr="004016D9" w:rsidRDefault="001C1DFA" w:rsidP="001C1DFA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204" w14:textId="5F86692A" w:rsidR="001C1DFA" w:rsidRPr="004016D9" w:rsidRDefault="001C1DFA" w:rsidP="00314D91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 w:rsidR="00314D91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66A6BD65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439" w14:textId="5C59910B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1F5" w14:textId="1DEFAF6A" w:rsidR="00726E8F" w:rsidRPr="004016D9" w:rsidRDefault="00726E8F" w:rsidP="00A840D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color w:val="444444"/>
                <w:sz w:val="22"/>
                <w:szCs w:val="22"/>
                <w:shd w:val="clear" w:color="auto" w:fill="FFFFFF"/>
                <w:lang w:val="ru-RU"/>
              </w:rPr>
              <w:t>Э</w:t>
            </w:r>
            <w:proofErr w:type="spellStart"/>
            <w:r w:rsidR="00A840D8" w:rsidRPr="004016D9">
              <w:rPr>
                <w:color w:val="444444"/>
                <w:sz w:val="22"/>
                <w:szCs w:val="22"/>
                <w:shd w:val="clear" w:color="auto" w:fill="FFFFFF"/>
              </w:rPr>
              <w:t>кспертиза</w:t>
            </w:r>
            <w:proofErr w:type="spellEnd"/>
            <w:r w:rsidRPr="004016D9">
              <w:rPr>
                <w:color w:val="444444"/>
                <w:sz w:val="22"/>
                <w:szCs w:val="22"/>
                <w:shd w:val="clear" w:color="auto" w:fill="FFFFFF"/>
              </w:rPr>
              <w:t xml:space="preserve"> проектов законов</w:t>
            </w:r>
            <w:r>
              <w:rPr>
                <w:color w:val="444444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4016D9">
              <w:rPr>
                <w:color w:val="444444"/>
                <w:sz w:val="22"/>
                <w:szCs w:val="22"/>
                <w:shd w:val="clear" w:color="auto" w:fill="FFFFFF"/>
              </w:rPr>
              <w:t xml:space="preserve"> нормативных правовых актов  Курганской области, государственных программ</w:t>
            </w:r>
            <w:r>
              <w:rPr>
                <w:color w:val="444444"/>
                <w:sz w:val="22"/>
                <w:szCs w:val="22"/>
                <w:shd w:val="clear" w:color="auto" w:fill="FFFFFF"/>
                <w:lang w:val="ru-RU"/>
              </w:rPr>
              <w:t xml:space="preserve"> Курганской области и изменений в ни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DE8" w14:textId="6C808B6C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года, по мере поступ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5E5E" w14:textId="263E4043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EC6457E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363EE75A" w14:textId="09F4D629" w:rsidR="00726E8F" w:rsidRPr="004016D9" w:rsidRDefault="00726E8F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,</w:t>
            </w:r>
          </w:p>
          <w:p w14:paraId="0764CAAB" w14:textId="1962DA0B" w:rsidR="00726E8F" w:rsidRPr="004016D9" w:rsidRDefault="00A061C0" w:rsidP="00726E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5BFD" w14:textId="5DFA76F3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241B7ACC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A648" w14:textId="6BDFC62C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</w:rPr>
              <w:t>2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E2C9" w14:textId="6E5D9E6E" w:rsidR="00726E8F" w:rsidRPr="00BA1321" w:rsidRDefault="00726E8F" w:rsidP="00726E8F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я областного бюджета Курганской области 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3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C390" w14:textId="1A833716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34600F90" w14:textId="1E3C0C0B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948" w14:textId="15F4E330" w:rsidR="00726E8F" w:rsidRPr="004016D9" w:rsidRDefault="00726E8F" w:rsidP="00726E8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D39946B" w14:textId="311E1849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412" w14:textId="083591B0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2F3828CF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CFA6" w14:textId="536A0C67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62D" w14:textId="1893DD25" w:rsidR="00726E8F" w:rsidRPr="00BA1321" w:rsidRDefault="00726E8F" w:rsidP="00726E8F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>Подготовка информации о ходе исполнения областного бюджета Курганской области за 9 месяцев 2023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C4AE" w14:textId="4C7CE4AD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1C4CB95D" w14:textId="77777777" w:rsidR="00726E8F" w:rsidRPr="00BA1321" w:rsidRDefault="00726E8F" w:rsidP="00726E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0FE4" w14:textId="77777777" w:rsidR="00726E8F" w:rsidRPr="004016D9" w:rsidRDefault="00726E8F" w:rsidP="00726E8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66FF8EE" w14:textId="7CC97F02" w:rsidR="00726E8F" w:rsidRPr="004016D9" w:rsidRDefault="00726E8F" w:rsidP="00726E8F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9BA0" w14:textId="591A601E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5BE0AFBB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98EF" w14:textId="3A238B2E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E4D7" w14:textId="0BA5A234" w:rsidR="00726E8F" w:rsidRPr="00BA1321" w:rsidRDefault="00726E8F" w:rsidP="00726E8F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 xml:space="preserve">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3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B00" w14:textId="45C9A44E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70E4C1AD" w14:textId="41FB4096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052F" w14:textId="4AD714EA" w:rsidR="00726E8F" w:rsidRPr="004016D9" w:rsidRDefault="00726E8F" w:rsidP="00726E8F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43BE8EF3" w14:textId="23AF6960" w:rsidR="00726E8F" w:rsidRPr="004016D9" w:rsidRDefault="00A061C0" w:rsidP="00726E8F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0C75" w14:textId="71A6FAE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6E8A568E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AE6A" w14:textId="14AA1ADC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F4AB" w14:textId="63B11A5A" w:rsidR="00726E8F" w:rsidRPr="00BA1321" w:rsidRDefault="00726E8F" w:rsidP="00726E8F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>за 9 месяцев 2023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B5C3" w14:textId="3DB49C70" w:rsidR="00726E8F" w:rsidRPr="00BA1321" w:rsidRDefault="00726E8F" w:rsidP="00726E8F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7B062DFE" w14:textId="77777777" w:rsidR="00726E8F" w:rsidRPr="00BA1321" w:rsidRDefault="00726E8F" w:rsidP="00726E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C37F" w14:textId="77777777" w:rsidR="00726E8F" w:rsidRPr="004016D9" w:rsidRDefault="00726E8F" w:rsidP="00726E8F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371F5C70" w14:textId="59987C08" w:rsidR="00726E8F" w:rsidRPr="004016D9" w:rsidRDefault="00A061C0" w:rsidP="00726E8F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1592" w14:textId="7790DE1B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1C423F0B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8C5C" w14:textId="379A2444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B7A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отчета по анализу бюджетного процесса в Курганской области (областной бюджет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89EE" w14:textId="4FCDD05F" w:rsidR="00726E8F" w:rsidRPr="004016D9" w:rsidRDefault="00A277D9" w:rsidP="00726E8F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 w:rsidR="00726E8F">
              <w:rPr>
                <w:sz w:val="22"/>
                <w:szCs w:val="22"/>
                <w:lang w:val="ru-RU"/>
              </w:rPr>
              <w:t>жегод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BA9" w14:textId="2F757FFB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</w:t>
            </w:r>
          </w:p>
          <w:p w14:paraId="51004D38" w14:textId="27B57BE5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</w:p>
          <w:p w14:paraId="453720F6" w14:textId="769BBA2F" w:rsidR="00726E8F" w:rsidRPr="004016D9" w:rsidRDefault="00A061C0" w:rsidP="00726E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е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93C8" w14:textId="130B8334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    Курганской области№ 43</w:t>
            </w:r>
          </w:p>
        </w:tc>
      </w:tr>
      <w:tr w:rsidR="00726E8F" w:rsidRPr="008633CF" w14:paraId="0C4129DB" w14:textId="77777777" w:rsidTr="00836499">
        <w:trPr>
          <w:trHeight w:val="612"/>
        </w:trPr>
        <w:tc>
          <w:tcPr>
            <w:tcW w:w="133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8318" w14:textId="77288E47" w:rsidR="00726E8F" w:rsidRPr="00A001D5" w:rsidRDefault="00726E8F" w:rsidP="00CD6A10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3. Осуществление переданных полномочий по внешнему муниципальному финансовому контролю </w:t>
            </w:r>
            <w:r w:rsidR="00CD6A10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на основании заключенных </w:t>
            </w:r>
            <w:r w:rsidR="00CE1487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соглашений</w:t>
            </w: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 xml:space="preserve"> о передаче Контрольно-счетной палате Курганской области полномочий по осуществлению внешнего муниципального финансового контроля</w:t>
            </w:r>
          </w:p>
        </w:tc>
      </w:tr>
      <w:tr w:rsidR="00726E8F" w:rsidRPr="008633CF" w14:paraId="00880F72" w14:textId="77777777" w:rsidTr="00836499">
        <w:trPr>
          <w:trHeight w:val="270"/>
        </w:trPr>
        <w:tc>
          <w:tcPr>
            <w:tcW w:w="133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7A64" w14:textId="031B98DC" w:rsidR="00726E8F" w:rsidRPr="00A001D5" w:rsidRDefault="004E7AF3" w:rsidP="00726E8F">
            <w:pPr>
              <w:pStyle w:val="a5"/>
              <w:jc w:val="center"/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726E8F" w:rsidRPr="004016D9">
              <w:rPr>
                <w:b/>
                <w:sz w:val="22"/>
                <w:szCs w:val="22"/>
              </w:rPr>
              <w:t xml:space="preserve">1. Контрольная деятельность  </w:t>
            </w:r>
          </w:p>
        </w:tc>
      </w:tr>
      <w:tr w:rsidR="00726E8F" w:rsidRPr="008633CF" w14:paraId="1D4E9F4B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A653" w14:textId="275AEDBD" w:rsidR="00726E8F" w:rsidRPr="00001838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99DD" w14:textId="1EFA47EC" w:rsidR="00726E8F" w:rsidRPr="00F36CA6" w:rsidRDefault="004B4ABC" w:rsidP="008D34BE">
            <w:pPr>
              <w:rPr>
                <w:sz w:val="24"/>
              </w:rPr>
            </w:pPr>
            <w:r w:rsidRPr="00F7729F">
              <w:rPr>
                <w:rStyle w:val="a7"/>
                <w:b w:val="0"/>
                <w:sz w:val="22"/>
                <w:szCs w:val="22"/>
              </w:rPr>
              <w:t>П</w:t>
            </w:r>
            <w:r w:rsidR="00726E8F" w:rsidRPr="00F7729F">
              <w:rPr>
                <w:rStyle w:val="a7"/>
                <w:b w:val="0"/>
                <w:sz w:val="22"/>
                <w:szCs w:val="22"/>
              </w:rPr>
              <w:t>рове</w:t>
            </w:r>
            <w:r w:rsidR="00726E8F" w:rsidRPr="00C85BBE">
              <w:rPr>
                <w:rStyle w:val="a7"/>
                <w:b w:val="0"/>
                <w:sz w:val="22"/>
                <w:szCs w:val="22"/>
              </w:rPr>
              <w:t>рка</w:t>
            </w:r>
            <w:r w:rsidR="00726E8F" w:rsidRPr="00F36CA6">
              <w:rPr>
                <w:rStyle w:val="a7"/>
                <w:b w:val="0"/>
                <w:sz w:val="22"/>
                <w:szCs w:val="22"/>
              </w:rPr>
              <w:t xml:space="preserve"> годового отчета об исполнении местного бюджета </w:t>
            </w:r>
            <w:proofErr w:type="spellStart"/>
            <w:r w:rsidR="00726E8F" w:rsidRPr="00F36CA6">
              <w:rPr>
                <w:rStyle w:val="a7"/>
                <w:b w:val="0"/>
                <w:sz w:val="22"/>
                <w:szCs w:val="22"/>
              </w:rPr>
              <w:t>Катайского</w:t>
            </w:r>
            <w:proofErr w:type="spellEnd"/>
            <w:r w:rsidR="00726E8F" w:rsidRPr="00F36CA6">
              <w:rPr>
                <w:rStyle w:val="a7"/>
                <w:b w:val="0"/>
                <w:sz w:val="22"/>
                <w:szCs w:val="22"/>
              </w:rPr>
              <w:t xml:space="preserve"> района Курганской области</w:t>
            </w:r>
            <w:r w:rsidR="00F36CA6" w:rsidRPr="00F36CA6">
              <w:rPr>
                <w:rStyle w:val="a7"/>
                <w:b w:val="0"/>
                <w:sz w:val="22"/>
                <w:szCs w:val="22"/>
              </w:rPr>
              <w:t xml:space="preserve"> за 2022 год</w:t>
            </w:r>
            <w:r w:rsidR="00C2578A" w:rsidRPr="00F36CA6">
              <w:rPr>
                <w:rStyle w:val="a7"/>
                <w:b w:val="0"/>
                <w:sz w:val="22"/>
                <w:szCs w:val="22"/>
              </w:rPr>
              <w:t xml:space="preserve">, </w:t>
            </w:r>
            <w:r w:rsidR="00F36CA6" w:rsidRPr="00F36CA6">
              <w:rPr>
                <w:sz w:val="22"/>
                <w:szCs w:val="22"/>
              </w:rPr>
              <w:t>в бюджет</w:t>
            </w:r>
            <w:r w:rsidR="00F36CA6">
              <w:rPr>
                <w:sz w:val="22"/>
                <w:szCs w:val="22"/>
              </w:rPr>
              <w:t>е которого</w:t>
            </w:r>
            <w:r w:rsidR="00F36CA6" w:rsidRPr="00F36CA6">
              <w:rPr>
                <w:sz w:val="22"/>
                <w:szCs w:val="22"/>
              </w:rPr>
              <w:t xml:space="preserve"> доля дотаций из других бюджетов в течение двух из трех последних отчетных финансовых лет превышала 50 процентов объема доходо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BD5D" w14:textId="3ECA1C4B" w:rsidR="00726E8F" w:rsidRPr="006B7716" w:rsidRDefault="00726E8F" w:rsidP="00726E8F">
            <w:pPr>
              <w:jc w:val="center"/>
              <w:rPr>
                <w:sz w:val="22"/>
                <w:szCs w:val="22"/>
              </w:rPr>
            </w:pPr>
            <w:r w:rsidRPr="00001838">
              <w:rPr>
                <w:sz w:val="22"/>
                <w:szCs w:val="22"/>
                <w:lang w:val="en-US"/>
              </w:rPr>
              <w:t>II</w:t>
            </w:r>
            <w:r w:rsidRPr="00001838">
              <w:rPr>
                <w:sz w:val="22"/>
                <w:szCs w:val="22"/>
              </w:rPr>
              <w:t xml:space="preserve"> </w:t>
            </w:r>
            <w:r w:rsidR="006B7716">
              <w:rPr>
                <w:sz w:val="22"/>
                <w:szCs w:val="22"/>
              </w:rPr>
              <w:t>-</w:t>
            </w:r>
            <w:r w:rsidR="006B7716">
              <w:rPr>
                <w:sz w:val="22"/>
                <w:szCs w:val="22"/>
                <w:lang w:val="en-US"/>
              </w:rPr>
              <w:t>III</w:t>
            </w:r>
            <w:r w:rsidR="006B7716">
              <w:rPr>
                <w:sz w:val="22"/>
                <w:szCs w:val="22"/>
              </w:rPr>
              <w:t xml:space="preserve"> квартал</w:t>
            </w:r>
          </w:p>
          <w:p w14:paraId="311599B7" w14:textId="77777777" w:rsidR="00726E8F" w:rsidRPr="008D34BE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3E3" w14:textId="77777777" w:rsidR="00726E8F" w:rsidRDefault="00001168" w:rsidP="004B4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14:paraId="24B6C092" w14:textId="35A372A6" w:rsidR="00001168" w:rsidRPr="00001838" w:rsidRDefault="00001168" w:rsidP="004B4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C683" w14:textId="77777777" w:rsidR="00726E8F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001838">
              <w:rPr>
                <w:sz w:val="22"/>
                <w:szCs w:val="22"/>
              </w:rPr>
              <w:t xml:space="preserve">Статья 3 Закона </w:t>
            </w:r>
            <w:r w:rsidRPr="00001838">
              <w:rPr>
                <w:sz w:val="22"/>
                <w:szCs w:val="22"/>
                <w:lang w:eastAsia="en-US"/>
              </w:rPr>
              <w:t xml:space="preserve">Курганской области </w:t>
            </w:r>
            <w:r w:rsidRPr="00001838">
              <w:rPr>
                <w:sz w:val="22"/>
                <w:szCs w:val="22"/>
              </w:rPr>
              <w:t>№ 43</w:t>
            </w:r>
            <w:r w:rsidR="00E92C9B">
              <w:rPr>
                <w:sz w:val="22"/>
                <w:szCs w:val="22"/>
              </w:rPr>
              <w:t>,</w:t>
            </w:r>
          </w:p>
          <w:p w14:paraId="120678A2" w14:textId="116DA33F" w:rsidR="00E92C9B" w:rsidRPr="00001838" w:rsidRDefault="00E92C9B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36 </w:t>
            </w:r>
            <w:r w:rsidRPr="00CE1487">
              <w:rPr>
                <w:sz w:val="22"/>
                <w:szCs w:val="22"/>
              </w:rPr>
              <w:t xml:space="preserve"> Бюджетного кодекса Российской Федерации</w:t>
            </w:r>
          </w:p>
        </w:tc>
      </w:tr>
      <w:tr w:rsidR="00726E8F" w:rsidRPr="008633CF" w14:paraId="4BA86E5D" w14:textId="77777777" w:rsidTr="00836499">
        <w:trPr>
          <w:trHeight w:val="269"/>
        </w:trPr>
        <w:tc>
          <w:tcPr>
            <w:tcW w:w="133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7580" w14:textId="7A452E3C" w:rsidR="00726E8F" w:rsidRPr="00001838" w:rsidRDefault="004E7AF3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.</w:t>
            </w:r>
            <w:r w:rsidR="00726E8F" w:rsidRPr="004016D9">
              <w:rPr>
                <w:b/>
                <w:snapToGrid w:val="0"/>
                <w:sz w:val="22"/>
                <w:szCs w:val="22"/>
              </w:rPr>
              <w:t>2.</w:t>
            </w:r>
            <w:r w:rsidR="00726E8F" w:rsidRPr="004016D9">
              <w:rPr>
                <w:snapToGrid w:val="0"/>
                <w:sz w:val="22"/>
                <w:szCs w:val="22"/>
              </w:rPr>
              <w:t xml:space="preserve"> </w:t>
            </w:r>
            <w:r w:rsidR="00726E8F" w:rsidRPr="004016D9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</w:tc>
      </w:tr>
      <w:tr w:rsidR="00726E8F" w:rsidRPr="008633CF" w14:paraId="27847671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7EE" w14:textId="286B3FA6" w:rsidR="00726E8F" w:rsidRPr="00486DA4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7B8E" w14:textId="578D42B0" w:rsidR="00726E8F" w:rsidRPr="004016D9" w:rsidRDefault="00726E8F" w:rsidP="00726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оверка отдельных вопросов финансово-хозяйственной деятельности, а также использования муниципального имущества организациями, оказывающими коммунальные услуги в муниципальных районах и округах Курганской области (по отдельному перечню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33DA" w14:textId="77777777" w:rsidR="00726E8F" w:rsidRPr="001B1622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ABDFC55" w14:textId="10860AD7" w:rsidR="00726E8F" w:rsidRPr="00486DA4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еходящее с 2022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8904" w14:textId="77777777" w:rsidR="00726E8F" w:rsidRPr="004016D9" w:rsidRDefault="00726E8F" w:rsidP="00726E8F">
            <w:pPr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25862B90" w14:textId="094706B1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И.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EF42" w14:textId="04D87C89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предложению Губернатора Курганской области от 23 сентября 2022 года № ПГ-01-08/22</w:t>
            </w:r>
          </w:p>
        </w:tc>
      </w:tr>
      <w:tr w:rsidR="00726E8F" w:rsidRPr="008633CF" w14:paraId="73FC27A6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711F" w14:textId="17D40D70" w:rsidR="00726E8F" w:rsidRPr="004016D9" w:rsidRDefault="00726E8F" w:rsidP="00726E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1B3C" w14:textId="6D5D65DB" w:rsidR="003856F9" w:rsidRPr="004016D9" w:rsidRDefault="00726E8F" w:rsidP="0038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Внешняя проверка годовых отчетов об исполнении местных бюджетов за 2022 год</w:t>
            </w:r>
            <w:r w:rsidR="003856F9" w:rsidRPr="00CE1487">
              <w:rPr>
                <w:sz w:val="22"/>
                <w:szCs w:val="22"/>
              </w:rPr>
              <w:t xml:space="preserve">, включая внешнюю проверку бюджетной отчетности главных администраторов бюджетных средств местных бюджетов и подготовку </w:t>
            </w:r>
            <w:r w:rsidR="003856F9" w:rsidRPr="00CE1487">
              <w:rPr>
                <w:sz w:val="22"/>
                <w:szCs w:val="22"/>
              </w:rPr>
              <w:lastRenderedPageBreak/>
              <w:t>заключений на годов</w:t>
            </w:r>
            <w:r w:rsidR="00A9041E" w:rsidRPr="00CE1487">
              <w:rPr>
                <w:sz w:val="22"/>
                <w:szCs w:val="22"/>
              </w:rPr>
              <w:t>ые</w:t>
            </w:r>
            <w:r w:rsidR="003856F9" w:rsidRPr="00CE1487">
              <w:rPr>
                <w:sz w:val="22"/>
                <w:szCs w:val="22"/>
              </w:rPr>
              <w:t xml:space="preserve"> отчет</w:t>
            </w:r>
            <w:r w:rsidR="00A9041E" w:rsidRPr="00CE1487">
              <w:rPr>
                <w:sz w:val="22"/>
                <w:szCs w:val="22"/>
              </w:rPr>
              <w:t>ы</w:t>
            </w:r>
            <w:r w:rsidR="003856F9" w:rsidRPr="00CE1487">
              <w:rPr>
                <w:sz w:val="22"/>
                <w:szCs w:val="22"/>
              </w:rPr>
              <w:t xml:space="preserve"> об исполнении местных бюджетов</w:t>
            </w:r>
          </w:p>
          <w:p w14:paraId="5C44AD25" w14:textId="69AA1FC1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0314" w14:textId="4A43FF5F" w:rsidR="00726E8F" w:rsidRPr="001B1622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4FE497D4" w14:textId="78794946" w:rsidR="00726E8F" w:rsidRPr="004016D9" w:rsidRDefault="00726E8F" w:rsidP="00726E8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FA1748A" w14:textId="77777777" w:rsidR="00726E8F" w:rsidRPr="004016D9" w:rsidRDefault="00726E8F" w:rsidP="00726E8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B33A15" w14:textId="77777777" w:rsidR="00726E8F" w:rsidRPr="004016D9" w:rsidRDefault="00726E8F" w:rsidP="00726E8F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67C" w14:textId="2425D581" w:rsidR="00726E8F" w:rsidRPr="008824BD" w:rsidRDefault="008824BD" w:rsidP="00726E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>А</w:t>
            </w:r>
            <w:r w:rsidR="00726E8F" w:rsidRPr="008824BD">
              <w:rPr>
                <w:sz w:val="22"/>
                <w:szCs w:val="22"/>
              </w:rPr>
              <w:t>удиторы:</w:t>
            </w:r>
          </w:p>
          <w:p w14:paraId="35742C5E" w14:textId="77777777" w:rsidR="00726E8F" w:rsidRPr="008824BD" w:rsidRDefault="00726E8F" w:rsidP="00726E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 xml:space="preserve"> </w:t>
            </w:r>
            <w:proofErr w:type="spellStart"/>
            <w:r w:rsidRPr="008824BD">
              <w:rPr>
                <w:sz w:val="22"/>
                <w:szCs w:val="22"/>
              </w:rPr>
              <w:t>Булдакова</w:t>
            </w:r>
            <w:proofErr w:type="spellEnd"/>
            <w:r w:rsidRPr="008824BD">
              <w:rPr>
                <w:sz w:val="22"/>
                <w:szCs w:val="22"/>
              </w:rPr>
              <w:t xml:space="preserve"> И.Б., </w:t>
            </w:r>
          </w:p>
          <w:p w14:paraId="44D6EA44" w14:textId="477EF6A6" w:rsidR="00726E8F" w:rsidRPr="008824BD" w:rsidRDefault="00A061C0" w:rsidP="00726E8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824BD">
              <w:rPr>
                <w:sz w:val="22"/>
                <w:szCs w:val="22"/>
              </w:rPr>
              <w:t>Гилев</w:t>
            </w:r>
            <w:proofErr w:type="spellEnd"/>
            <w:r w:rsidRPr="008824BD">
              <w:rPr>
                <w:sz w:val="22"/>
                <w:szCs w:val="22"/>
              </w:rPr>
              <w:t xml:space="preserve"> Д.С.</w:t>
            </w:r>
            <w:r w:rsidR="00726E8F" w:rsidRPr="008824BD">
              <w:rPr>
                <w:sz w:val="22"/>
                <w:szCs w:val="22"/>
              </w:rPr>
              <w:t>,</w:t>
            </w:r>
          </w:p>
          <w:p w14:paraId="63C82912" w14:textId="03E5FD8F" w:rsidR="00726E8F" w:rsidRPr="004B4ABC" w:rsidRDefault="00726E8F" w:rsidP="00726E8F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8824BD">
              <w:rPr>
                <w:sz w:val="22"/>
                <w:szCs w:val="22"/>
              </w:rPr>
              <w:t>Сединкина</w:t>
            </w:r>
            <w:proofErr w:type="spellEnd"/>
            <w:r w:rsidRPr="008824B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90EB" w14:textId="0BCA97BB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264.4 Бюджетного кодекса Российской Федерации</w:t>
            </w:r>
            <w:r w:rsidR="006E1556" w:rsidRPr="00CE1487">
              <w:rPr>
                <w:sz w:val="22"/>
                <w:szCs w:val="22"/>
              </w:rPr>
              <w:t>,</w:t>
            </w:r>
          </w:p>
          <w:p w14:paraId="10DC7188" w14:textId="780A58BD" w:rsidR="006E1556" w:rsidRPr="00CE1487" w:rsidRDefault="006E1556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lastRenderedPageBreak/>
              <w:t xml:space="preserve">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214C7D" w:rsidRPr="008633CF" w14:paraId="18E1A5D0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314C" w14:textId="7F38D98E" w:rsidR="00214C7D" w:rsidRPr="008932C0" w:rsidRDefault="00214C7D" w:rsidP="00214C7D">
            <w:pPr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lastRenderedPageBreak/>
              <w:t>3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1B87" w14:textId="77937D73" w:rsidR="00214C7D" w:rsidRPr="008932C0" w:rsidRDefault="00214C7D" w:rsidP="0021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Экспертиза проектов решений об исполнении местных бюджетов з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120A" w14:textId="61BC5DF9" w:rsidR="00214C7D" w:rsidRPr="008932C0" w:rsidRDefault="00214C7D" w:rsidP="00214C7D">
            <w:pPr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  <w:lang w:val="en-US"/>
              </w:rPr>
              <w:t>II</w:t>
            </w:r>
            <w:r w:rsidRPr="008932C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F439" w14:textId="77777777" w:rsidR="00214C7D" w:rsidRPr="008932C0" w:rsidRDefault="00214C7D" w:rsidP="00214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Аудиторы:</w:t>
            </w:r>
          </w:p>
          <w:p w14:paraId="30370BC5" w14:textId="77777777" w:rsidR="00214C7D" w:rsidRPr="008932C0" w:rsidRDefault="00214C7D" w:rsidP="00214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 </w:t>
            </w:r>
            <w:proofErr w:type="spellStart"/>
            <w:r w:rsidRPr="008932C0">
              <w:rPr>
                <w:sz w:val="22"/>
                <w:szCs w:val="22"/>
              </w:rPr>
              <w:t>Булдакова</w:t>
            </w:r>
            <w:proofErr w:type="spellEnd"/>
            <w:r w:rsidRPr="008932C0">
              <w:rPr>
                <w:sz w:val="22"/>
                <w:szCs w:val="22"/>
              </w:rPr>
              <w:t xml:space="preserve"> И.Б., </w:t>
            </w:r>
          </w:p>
          <w:p w14:paraId="4ACB4EF8" w14:textId="77777777" w:rsidR="00214C7D" w:rsidRPr="008932C0" w:rsidRDefault="00214C7D" w:rsidP="00214C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932C0">
              <w:rPr>
                <w:sz w:val="22"/>
                <w:szCs w:val="22"/>
              </w:rPr>
              <w:t>Гилев</w:t>
            </w:r>
            <w:proofErr w:type="spellEnd"/>
            <w:r w:rsidRPr="008932C0">
              <w:rPr>
                <w:sz w:val="22"/>
                <w:szCs w:val="22"/>
              </w:rPr>
              <w:t xml:space="preserve"> Д.С.,</w:t>
            </w:r>
          </w:p>
          <w:p w14:paraId="04C7D730" w14:textId="6F233F0D" w:rsidR="00214C7D" w:rsidRPr="008932C0" w:rsidRDefault="00214C7D" w:rsidP="00214C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932C0">
              <w:rPr>
                <w:sz w:val="22"/>
                <w:szCs w:val="22"/>
              </w:rPr>
              <w:t>Сединкина</w:t>
            </w:r>
            <w:proofErr w:type="spellEnd"/>
            <w:r w:rsidRPr="008932C0">
              <w:rPr>
                <w:sz w:val="22"/>
                <w:szCs w:val="22"/>
              </w:rPr>
              <w:t xml:space="preserve"> О.А 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B5A1" w14:textId="77777777" w:rsidR="00214C7D" w:rsidRPr="008932C0" w:rsidRDefault="00214C7D" w:rsidP="00214C7D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0196FFD8" w14:textId="65AAC524" w:rsidR="00214C7D" w:rsidRPr="008932C0" w:rsidRDefault="00214C7D" w:rsidP="00214C7D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8932C0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726E8F" w:rsidRPr="008633CF" w14:paraId="744095BA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6624" w14:textId="4FCC8575" w:rsidR="00726E8F" w:rsidRPr="00001838" w:rsidRDefault="00726E8F" w:rsidP="0021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14C7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5EFB" w14:textId="0F2E62B0" w:rsidR="00726E8F" w:rsidRPr="004016D9" w:rsidRDefault="00726E8F" w:rsidP="00DD1D63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ов решений о внесении изменений в местные бюджеты на 2023 год и на плановый период 2024-2025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CE2" w14:textId="29899E9C" w:rsidR="00726E8F" w:rsidRPr="004016D9" w:rsidRDefault="00726E8F" w:rsidP="00726E8F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CD28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11D42790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6D429F6E" w14:textId="7A203011" w:rsidR="00726E8F" w:rsidRPr="004016D9" w:rsidRDefault="00A061C0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  <w:r w:rsidR="00726E8F" w:rsidRPr="004016D9">
              <w:rPr>
                <w:sz w:val="22"/>
                <w:szCs w:val="22"/>
                <w:lang w:eastAsia="en-US"/>
              </w:rPr>
              <w:t>,</w:t>
            </w:r>
          </w:p>
          <w:p w14:paraId="0B779856" w14:textId="2FEB3BA5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C479" w14:textId="215367D7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</w:t>
            </w:r>
            <w:r w:rsidRPr="00CE1487">
              <w:rPr>
                <w:rStyle w:val="af4"/>
                <w:sz w:val="22"/>
                <w:szCs w:val="22"/>
              </w:rPr>
              <w:endnoteReference w:id="3"/>
            </w:r>
            <w:r w:rsidRPr="00CE1487">
              <w:rPr>
                <w:sz w:val="22"/>
                <w:szCs w:val="22"/>
              </w:rPr>
              <w:t xml:space="preserve">; </w:t>
            </w:r>
          </w:p>
          <w:p w14:paraId="061BD17E" w14:textId="63DB394F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726E8F" w:rsidRPr="008633CF" w14:paraId="74A709F9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813A" w14:textId="590D61C9" w:rsidR="00726E8F" w:rsidRPr="00214C7D" w:rsidRDefault="00726E8F" w:rsidP="0021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.</w:t>
            </w:r>
            <w:r w:rsidR="00214C7D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6CA" w14:textId="2D23FB2C" w:rsidR="00726E8F" w:rsidRPr="004016D9" w:rsidRDefault="00726E8F" w:rsidP="00726E8F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информации о ходе исполнения местных </w:t>
            </w:r>
            <w:r w:rsidRPr="00001838">
              <w:rPr>
                <w:sz w:val="22"/>
                <w:szCs w:val="22"/>
              </w:rPr>
              <w:t xml:space="preserve">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A07A" w14:textId="2849C05E" w:rsidR="00726E8F" w:rsidRPr="004016D9" w:rsidRDefault="00C85BBE" w:rsidP="00726E8F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1B57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027FC1BC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188AFB63" w14:textId="660686D2" w:rsidR="00726E8F" w:rsidRPr="004016D9" w:rsidRDefault="00A061C0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  <w:r w:rsidR="00726E8F" w:rsidRPr="004016D9">
              <w:rPr>
                <w:sz w:val="22"/>
                <w:szCs w:val="22"/>
                <w:lang w:eastAsia="en-US"/>
              </w:rPr>
              <w:t>,</w:t>
            </w:r>
          </w:p>
          <w:p w14:paraId="76CC5424" w14:textId="26DAD238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547D" w14:textId="5C0EB1DD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17C4D188" w14:textId="15AFE939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726E8F" w:rsidRPr="008633CF" w14:paraId="46638430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8AC" w14:textId="076CF6F1" w:rsidR="00726E8F" w:rsidRPr="003C0355" w:rsidRDefault="00726E8F" w:rsidP="00214C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="00214C7D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E642" w14:textId="0E306DED" w:rsidR="00726E8F" w:rsidRPr="004016D9" w:rsidRDefault="00726E8F" w:rsidP="00726E8F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оведение экспертизы и подготовка заключений на проекты решений о местных бюджетах на 2024 год и на плановый период 2025 и 2026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D5A2" w14:textId="1241918B" w:rsidR="00726E8F" w:rsidRPr="001B1622" w:rsidRDefault="00726E8F" w:rsidP="00726E8F">
            <w:pPr>
              <w:jc w:val="center"/>
              <w:rPr>
                <w:sz w:val="22"/>
                <w:szCs w:val="22"/>
              </w:rPr>
            </w:pPr>
            <w:r w:rsidRPr="00BB5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2A5C61D9" w14:textId="41488591" w:rsidR="00726E8F" w:rsidRPr="004016D9" w:rsidRDefault="00726E8F" w:rsidP="00726E8F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F331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0A91671C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072D5B84" w14:textId="776720FF" w:rsidR="00726E8F" w:rsidRPr="004016D9" w:rsidRDefault="00A061C0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  <w:r w:rsidR="00726E8F" w:rsidRPr="004016D9">
              <w:rPr>
                <w:sz w:val="22"/>
                <w:szCs w:val="22"/>
                <w:lang w:eastAsia="en-US"/>
              </w:rPr>
              <w:t>,</w:t>
            </w:r>
          </w:p>
          <w:p w14:paraId="35227CA7" w14:textId="721C8F39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675B" w14:textId="4BE32131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; муниципальные правовые акты, регламентирующие бюджетный процесс;</w:t>
            </w:r>
          </w:p>
          <w:p w14:paraId="0714DCB3" w14:textId="001CEC66" w:rsidR="00726E8F" w:rsidRPr="00CE1487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lastRenderedPageBreak/>
              <w:t xml:space="preserve">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726E8F" w:rsidRPr="008633CF" w14:paraId="3033D16A" w14:textId="77777777" w:rsidTr="00214C7D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B69" w14:textId="090C8776" w:rsidR="00726E8F" w:rsidRPr="00486DA4" w:rsidRDefault="00726E8F" w:rsidP="0021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  <w:r w:rsidR="00214C7D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ABD7" w14:textId="28DA59D7" w:rsidR="00726E8F" w:rsidRPr="00EB4EF4" w:rsidRDefault="00726E8F" w:rsidP="00AB63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color w:val="444444"/>
                <w:sz w:val="22"/>
                <w:szCs w:val="22"/>
                <w:shd w:val="clear" w:color="auto" w:fill="FFFFFF"/>
              </w:rPr>
              <w:t xml:space="preserve">Экспертиза </w:t>
            </w:r>
            <w:r w:rsidRPr="00CE1487">
              <w:rPr>
                <w:color w:val="444444"/>
                <w:sz w:val="22"/>
                <w:szCs w:val="22"/>
                <w:shd w:val="clear" w:color="auto" w:fill="FFFFFF"/>
              </w:rPr>
              <w:t xml:space="preserve">прое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 правовых актов</w:t>
            </w:r>
            <w:r w:rsidRPr="004016D9">
              <w:rPr>
                <w:color w:val="444444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444444"/>
                <w:sz w:val="22"/>
                <w:szCs w:val="22"/>
                <w:shd w:val="clear" w:color="auto" w:fill="FFFFFF"/>
              </w:rPr>
              <w:t>муниципальных</w:t>
            </w:r>
            <w:r w:rsidRPr="004016D9">
              <w:rPr>
                <w:color w:val="444444"/>
                <w:sz w:val="22"/>
                <w:szCs w:val="22"/>
                <w:shd w:val="clear" w:color="auto" w:fill="FFFFFF"/>
              </w:rPr>
              <w:t xml:space="preserve"> программ</w:t>
            </w:r>
            <w:r>
              <w:rPr>
                <w:color w:val="444444"/>
                <w:sz w:val="22"/>
                <w:szCs w:val="22"/>
                <w:shd w:val="clear" w:color="auto" w:fill="FFFFFF"/>
              </w:rPr>
              <w:t xml:space="preserve"> и изменений в 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28FF" w14:textId="37236D6C" w:rsidR="00726E8F" w:rsidRPr="004016D9" w:rsidRDefault="00C85BBE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, по мере поступления</w:t>
            </w:r>
          </w:p>
          <w:p w14:paraId="36BA48FF" w14:textId="77777777" w:rsidR="00726E8F" w:rsidRPr="00BB5ECA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5A2D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369C447E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23FC6EF1" w14:textId="77777777" w:rsidR="00726E8F" w:rsidRPr="004016D9" w:rsidRDefault="00726E8F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,</w:t>
            </w:r>
          </w:p>
          <w:p w14:paraId="238F3C13" w14:textId="5A88FAA9" w:rsidR="00726E8F" w:rsidRPr="004016D9" w:rsidRDefault="00A061C0" w:rsidP="00726E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D3D9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4016D9">
              <w:rPr>
                <w:sz w:val="22"/>
                <w:szCs w:val="22"/>
              </w:rPr>
              <w:t xml:space="preserve"> 9 Федерального закона № 6-ФЗ; </w:t>
            </w:r>
          </w:p>
          <w:p w14:paraId="49006BC9" w14:textId="7EB8110F" w:rsidR="00726E8F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726E8F" w:rsidRPr="008633CF" w14:paraId="6C1FC215" w14:textId="77777777" w:rsidTr="00836499">
        <w:trPr>
          <w:trHeight w:val="255"/>
        </w:trPr>
        <w:tc>
          <w:tcPr>
            <w:tcW w:w="13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DF11" w14:textId="522907CB" w:rsidR="00726E8F" w:rsidRPr="004016D9" w:rsidRDefault="00726E8F" w:rsidP="00726E8F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Pr="004016D9">
              <w:rPr>
                <w:b/>
                <w:sz w:val="22"/>
                <w:szCs w:val="22"/>
              </w:rPr>
              <w:t>. Иные мероприятия</w:t>
            </w:r>
          </w:p>
        </w:tc>
      </w:tr>
      <w:tr w:rsidR="00726E8F" w:rsidRPr="008633CF" w14:paraId="43286CD7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99B1" w14:textId="3F36EBF0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CABA" w14:textId="500699ED" w:rsidR="00726E8F" w:rsidRPr="004016D9" w:rsidRDefault="00726E8F" w:rsidP="00726E8F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 xml:space="preserve">Подготовка отчета о деятельности Контрольно-счетной палаты Курганской области за 2022 год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1BF7" w14:textId="25A0BEA2" w:rsidR="00726E8F" w:rsidRPr="001B1622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63FF40F2" w14:textId="023611EB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7C06" w14:textId="6BC7656A" w:rsidR="00726E8F" w:rsidRPr="004016D9" w:rsidRDefault="00726E8F" w:rsidP="00726E8F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081D28B" w14:textId="1A4BDB8B" w:rsidR="00726E8F" w:rsidRPr="004016D9" w:rsidRDefault="00EA253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асильева Е.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6A4A" w14:textId="52CC8E43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660A9A87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4F13" w14:textId="3F8C95C6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CA5" w14:textId="6E98F4E7" w:rsidR="00726E8F" w:rsidRPr="004016D9" w:rsidRDefault="00726E8F" w:rsidP="00726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</w:t>
            </w:r>
            <w:r w:rsidRPr="004016D9">
              <w:rPr>
                <w:sz w:val="22"/>
                <w:szCs w:val="22"/>
              </w:rPr>
              <w:t xml:space="preserve"> заседаний коллеги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9E3E" w14:textId="5EF02C4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Pr="004016D9">
              <w:rPr>
                <w:sz w:val="22"/>
                <w:szCs w:val="22"/>
              </w:rPr>
              <w:t>, но не реже 1 раза в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D572" w14:textId="793851A8" w:rsidR="00726E8F" w:rsidRDefault="00F75B83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26E8F">
              <w:rPr>
                <w:sz w:val="22"/>
                <w:szCs w:val="22"/>
              </w:rPr>
              <w:t>аместитель председателя</w:t>
            </w:r>
          </w:p>
          <w:p w14:paraId="0278BA05" w14:textId="4229CA84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5617" w14:textId="506936FF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1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0FAEEC06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7B91" w14:textId="21EDDA10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4E9A" w14:textId="634A480D" w:rsidR="00726E8F" w:rsidRPr="00CC5B27" w:rsidRDefault="00726E8F" w:rsidP="00726E8F">
            <w:pPr>
              <w:rPr>
                <w:sz w:val="22"/>
                <w:szCs w:val="22"/>
              </w:rPr>
            </w:pPr>
            <w:r w:rsidRPr="00CC5B27">
              <w:rPr>
                <w:sz w:val="22"/>
                <w:szCs w:val="22"/>
              </w:rPr>
              <w:t xml:space="preserve">Контроль реализации результатов контрольных и </w:t>
            </w:r>
            <w:proofErr w:type="spellStart"/>
            <w:r w:rsidRPr="00CC5B27">
              <w:rPr>
                <w:sz w:val="22"/>
                <w:szCs w:val="22"/>
              </w:rPr>
              <w:t>экспертно</w:t>
            </w:r>
            <w:proofErr w:type="spellEnd"/>
            <w:r w:rsidRPr="00CC5B27">
              <w:rPr>
                <w:sz w:val="22"/>
                <w:szCs w:val="22"/>
              </w:rPr>
              <w:t xml:space="preserve"> - аналитических мероприятий</w:t>
            </w:r>
            <w:r>
              <w:rPr>
                <w:sz w:val="22"/>
                <w:szCs w:val="22"/>
              </w:rPr>
              <w:t xml:space="preserve">, проведенных </w:t>
            </w:r>
            <w:r w:rsidRPr="004016D9">
              <w:rPr>
                <w:sz w:val="22"/>
                <w:szCs w:val="22"/>
              </w:rPr>
              <w:t xml:space="preserve"> Контрольно-счетной палат</w:t>
            </w:r>
            <w:r>
              <w:rPr>
                <w:sz w:val="22"/>
                <w:szCs w:val="22"/>
              </w:rPr>
              <w:t>ой</w:t>
            </w:r>
            <w:r w:rsidRPr="004016D9">
              <w:rPr>
                <w:sz w:val="22"/>
                <w:szCs w:val="22"/>
              </w:rPr>
              <w:t xml:space="preserve">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5D7B" w14:textId="20A27D01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2739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BD96EA8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2F76D84E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7D5507CB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4218E052" w14:textId="779F3DDF" w:rsidR="00726E8F" w:rsidRPr="004016D9" w:rsidRDefault="00A061C0" w:rsidP="00726E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  <w:r w:rsidR="00726E8F" w:rsidRPr="004016D9">
              <w:rPr>
                <w:sz w:val="22"/>
                <w:szCs w:val="22"/>
                <w:lang w:eastAsia="en-US"/>
              </w:rPr>
              <w:t>,</w:t>
            </w:r>
          </w:p>
          <w:p w14:paraId="79BD3B54" w14:textId="4F628114" w:rsidR="00726E8F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0B43" w14:textId="3F8635C6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1250A2">
              <w:rPr>
                <w:sz w:val="22"/>
                <w:szCs w:val="22"/>
              </w:rPr>
              <w:t>Статья 18 Закона Курганской области № 43</w:t>
            </w:r>
          </w:p>
        </w:tc>
      </w:tr>
      <w:tr w:rsidR="00726E8F" w:rsidRPr="008633CF" w14:paraId="57C38DCC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5A5" w14:textId="129CF4CE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244C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дготовка информации для Счетной палаты Российской Федерации, для Совета контрольно-счетных органов Российской Федерации при Счетной палате Российской Федерации, для отделения Совета контрольно-счетных органов при Счетной палате Российской Федерации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F291" w14:textId="1838288C" w:rsidR="004D0250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  <w:r w:rsidR="00F21793">
              <w:rPr>
                <w:sz w:val="22"/>
                <w:szCs w:val="22"/>
              </w:rPr>
              <w:t>,</w:t>
            </w:r>
          </w:p>
          <w:p w14:paraId="1E8B4AC8" w14:textId="144AB6A1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 по мере поступления запр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0E6D" w14:textId="77777777" w:rsidR="00707F41" w:rsidRPr="004016D9" w:rsidRDefault="00707F41" w:rsidP="00707F41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8DA1D21" w14:textId="77777777" w:rsidR="00707F41" w:rsidRPr="004016D9" w:rsidRDefault="00707F41" w:rsidP="00707F41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329C30F0" w14:textId="77777777" w:rsidR="00707F41" w:rsidRPr="004016D9" w:rsidRDefault="00707F41" w:rsidP="00707F41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D0E38A3" w14:textId="77777777" w:rsidR="00707F41" w:rsidRPr="004016D9" w:rsidRDefault="00707F41" w:rsidP="00707F41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159F89B4" w14:textId="5BBECC5A" w:rsidR="00707F41" w:rsidRPr="004016D9" w:rsidRDefault="00A061C0" w:rsidP="00707F4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  <w:r w:rsidR="00707F41" w:rsidRPr="004016D9">
              <w:rPr>
                <w:sz w:val="22"/>
                <w:szCs w:val="22"/>
                <w:lang w:eastAsia="en-US"/>
              </w:rPr>
              <w:t>,</w:t>
            </w:r>
          </w:p>
          <w:p w14:paraId="59AB96E6" w14:textId="2472729E" w:rsidR="00726E8F" w:rsidRPr="004016D9" w:rsidRDefault="00707F41" w:rsidP="00707F41">
            <w:pPr>
              <w:ind w:left="-68" w:right="-93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2BE" w14:textId="2B402796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0A3E4EB9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9ECF" w14:textId="7D56F171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1A8D" w14:textId="77777777" w:rsidR="00726E8F" w:rsidRPr="004016D9" w:rsidRDefault="00726E8F" w:rsidP="00726E8F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работы по рассмотрению обращений граждан и организаций в Контрольно-счетную палату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8BA1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0D949BB9" w14:textId="77777777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03C8" w14:textId="6F568AA8" w:rsidR="00726E8F" w:rsidRPr="004016D9" w:rsidRDefault="007419EC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7EE6AFA3" w14:textId="6BAC79AA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074F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Федеральный закон от 02.05.2006 N 59-ФЗ «О порядке рассмотрения </w:t>
            </w:r>
            <w:r w:rsidRPr="004016D9">
              <w:rPr>
                <w:sz w:val="22"/>
                <w:szCs w:val="22"/>
              </w:rPr>
              <w:lastRenderedPageBreak/>
              <w:t>обращений граждан Российской Федерации»</w:t>
            </w:r>
          </w:p>
        </w:tc>
      </w:tr>
      <w:tr w:rsidR="00726E8F" w:rsidRPr="008633CF" w14:paraId="0F0A0DA6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7380" w14:textId="507AE5F2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A95A" w14:textId="65EB8EED" w:rsidR="00726E8F" w:rsidRPr="004016D9" w:rsidRDefault="00726E8F" w:rsidP="00726E8F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Курганской областной Думы, её комитетов, комиссий и рабочих групп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AFD9" w14:textId="296E10D4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4CA" w14:textId="3CFF389F" w:rsidR="00243280" w:rsidRPr="004016D9" w:rsidRDefault="007D2DEA" w:rsidP="00243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43280" w:rsidRPr="004016D9">
              <w:rPr>
                <w:sz w:val="22"/>
                <w:szCs w:val="22"/>
              </w:rPr>
              <w:t>аместитель председателя</w:t>
            </w:r>
          </w:p>
          <w:p w14:paraId="0EF2DC9F" w14:textId="306A3879" w:rsidR="00243280" w:rsidRPr="007F47FB" w:rsidRDefault="00243280" w:rsidP="00243280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980" w14:textId="4B0FAE63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0 </w:t>
            </w:r>
            <w:r w:rsidRPr="004016D9">
              <w:rPr>
                <w:sz w:val="22"/>
                <w:szCs w:val="22"/>
              </w:rPr>
              <w:t xml:space="preserve">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725FDF1F" w14:textId="77777777" w:rsidTr="00214C7D">
        <w:trPr>
          <w:trHeight w:val="9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CDC6" w14:textId="532AD8BE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 w:rsidRPr="00F529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F21B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существление методологического обеспечения деятельност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D318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1F07" w14:textId="4402FC58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7B622B2D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58" w14:textId="209C3109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7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0522CCB9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98BA" w14:textId="32D9E20D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A24" w14:textId="143C6239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  <w:r w:rsidRPr="004016D9">
              <w:rPr>
                <w:sz w:val="22"/>
                <w:szCs w:val="22"/>
              </w:rPr>
              <w:t xml:space="preserve"> Совета контрольно-счетных органов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B023" w14:textId="55E6AB05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</w:t>
            </w:r>
            <w:r w:rsidR="00532A9B" w:rsidRPr="004016D9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143D" w14:textId="77777777" w:rsidR="00EA677A" w:rsidRPr="004016D9" w:rsidRDefault="00EA677A" w:rsidP="00EA677A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55907491" w14:textId="5CDE1AA9" w:rsidR="00726E8F" w:rsidRPr="004016D9" w:rsidRDefault="00EA677A" w:rsidP="00EA677A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AC4" w14:textId="1E0646F3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46290C39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9114" w14:textId="076C62DC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4C2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казание контрольно-счетным органам муниципальных образований организационной, информационной, методической помощ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508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C2D4" w14:textId="02C46DA9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B9D2A17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27647D90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5531C28C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22D637C2" w14:textId="655BAA91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42D487E6" w14:textId="78C941F1" w:rsidR="00726E8F" w:rsidRPr="004016D9" w:rsidRDefault="00A061C0" w:rsidP="00726E8F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2A3" w14:textId="34A53FE4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3E538BEC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CBB6" w14:textId="3A8214F7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882" w14:textId="4CE5EDBD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016D9">
              <w:rPr>
                <w:sz w:val="22"/>
                <w:szCs w:val="22"/>
              </w:rPr>
              <w:t xml:space="preserve">нформационное сопровождение официального сайта Контрольно-счетной палаты Курганской области в информационно-телекоммуникационной сети «Интернет», направление (размещение) информации о деятельности Контрольно-счетной палаты Курганской области в информационных системах, используемых </w:t>
            </w:r>
            <w:r w:rsidRPr="004016D9">
              <w:rPr>
                <w:sz w:val="22"/>
                <w:szCs w:val="22"/>
              </w:rPr>
              <w:tab/>
              <w:t xml:space="preserve">Контрольно-счетной палатой Курганской области и на Портале контрольно-счетных органов Российской Федерации в рамках взаимодействия и формирования единого информационного пространства контрольно-счетных органов Российской Феде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0CB2" w14:textId="77777777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D0ED" w14:textId="77E56888" w:rsidR="00726E8F" w:rsidRDefault="002E7231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</w:t>
            </w:r>
            <w:r w:rsidR="00726E8F" w:rsidRPr="004016D9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ы</w:t>
            </w:r>
          </w:p>
          <w:p w14:paraId="00667BE5" w14:textId="77777777" w:rsidR="002E7231" w:rsidRDefault="002E7231" w:rsidP="002E7231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берг</w:t>
            </w:r>
            <w:proofErr w:type="spellEnd"/>
            <w:r>
              <w:rPr>
                <w:sz w:val="22"/>
                <w:szCs w:val="22"/>
              </w:rPr>
              <w:t xml:space="preserve"> А.В.,</w:t>
            </w:r>
          </w:p>
          <w:p w14:paraId="26980850" w14:textId="278DE2C7" w:rsidR="00726E8F" w:rsidRDefault="00726E8F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C2E37">
              <w:rPr>
                <w:sz w:val="22"/>
                <w:szCs w:val="22"/>
              </w:rPr>
              <w:t>Яблонских Л.Н.,</w:t>
            </w:r>
          </w:p>
          <w:p w14:paraId="3D4300AF" w14:textId="3FF6A92D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016D9">
              <w:rPr>
                <w:sz w:val="22"/>
                <w:szCs w:val="22"/>
              </w:rPr>
              <w:t>аместитель председателя</w:t>
            </w:r>
          </w:p>
          <w:p w14:paraId="4E7E02DB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534057C3" w14:textId="77777777" w:rsidR="00726E8F" w:rsidRPr="004016D9" w:rsidRDefault="00726E8F" w:rsidP="00726E8F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6673A343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Булдакова</w:t>
            </w:r>
            <w:proofErr w:type="spellEnd"/>
            <w:r w:rsidRPr="004016D9">
              <w:rPr>
                <w:sz w:val="22"/>
                <w:szCs w:val="22"/>
              </w:rPr>
              <w:t xml:space="preserve"> И.Б.,</w:t>
            </w:r>
          </w:p>
          <w:p w14:paraId="7D4B2FDB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46DA3C2A" w14:textId="3144A4CB" w:rsidR="00726E8F" w:rsidRPr="004016D9" w:rsidRDefault="00A061C0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  <w:p w14:paraId="78FCCB74" w14:textId="51025467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611F" w14:textId="499BF93F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0543221D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B647" w14:textId="486C6A47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797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Организация работы по закупке товаров, работ и услуг для нужд Контрольно-счетной палаты Курга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3E0" w14:textId="261DD332" w:rsidR="00726E8F" w:rsidRPr="004016D9" w:rsidRDefault="00726E8F" w:rsidP="00726E8F">
            <w:pPr>
              <w:ind w:left="57" w:right="57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оответствии с планом-графиком</w:t>
            </w:r>
          </w:p>
          <w:p w14:paraId="7184C5BA" w14:textId="28A2AF11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17D7" w14:textId="77777777" w:rsidR="007D2DEA" w:rsidRPr="007D2DEA" w:rsidRDefault="007D2DEA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7D2DEA">
              <w:rPr>
                <w:sz w:val="22"/>
                <w:szCs w:val="22"/>
              </w:rPr>
              <w:t>Аудитор</w:t>
            </w:r>
          </w:p>
          <w:p w14:paraId="423A15A7" w14:textId="59CDCF60" w:rsidR="007D2DEA" w:rsidRPr="007D2DEA" w:rsidRDefault="007D2DEA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proofErr w:type="spellStart"/>
            <w:r w:rsidRPr="007D2DEA">
              <w:rPr>
                <w:sz w:val="22"/>
                <w:szCs w:val="22"/>
              </w:rPr>
              <w:t>Сединкина</w:t>
            </w:r>
            <w:proofErr w:type="spellEnd"/>
            <w:r w:rsidRPr="007D2DEA">
              <w:rPr>
                <w:sz w:val="22"/>
                <w:szCs w:val="22"/>
              </w:rPr>
              <w:t xml:space="preserve"> О.А.,</w:t>
            </w:r>
          </w:p>
          <w:p w14:paraId="2D7B3D2D" w14:textId="161255DB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начальник отдела финансового и организационно-правового обеспечения </w:t>
            </w:r>
            <w:r w:rsidRPr="004016D9">
              <w:rPr>
                <w:sz w:val="22"/>
                <w:szCs w:val="22"/>
              </w:rPr>
              <w:lastRenderedPageBreak/>
              <w:t>деятельности-главный бухгалтер</w:t>
            </w:r>
          </w:p>
          <w:p w14:paraId="29D9042E" w14:textId="3C84985A" w:rsidR="00726E8F" w:rsidRPr="004016D9" w:rsidRDefault="00726E8F" w:rsidP="00726E8F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Рожина Е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F858" w14:textId="7FB5B130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bCs/>
                <w:sz w:val="22"/>
                <w:szCs w:val="22"/>
              </w:rPr>
              <w:lastRenderedPageBreak/>
              <w:t xml:space="preserve">Федеральный закон </w:t>
            </w:r>
            <w:r w:rsidRPr="004016D9">
              <w:rPr>
                <w:sz w:val="22"/>
                <w:szCs w:val="22"/>
              </w:rPr>
              <w:t>от 05.04.2013 № 44-ФЗ</w:t>
            </w:r>
            <w:r w:rsidRPr="004016D9">
              <w:rPr>
                <w:bCs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26E8F" w:rsidRPr="008633CF" w14:paraId="648D8A2E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35A" w14:textId="20D0F072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92F8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ормирование кадрового резерва на должности государственной гражданской службы в Контрольно-счетной палате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6F0B" w14:textId="21814783" w:rsidR="00726E8F" w:rsidRPr="004016D9" w:rsidRDefault="00726E8F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роки, установленные законодательством</w:t>
            </w:r>
            <w:r w:rsidRPr="00891013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 государственной гражданской</w:t>
            </w:r>
          </w:p>
          <w:p w14:paraId="22E7BB2A" w14:textId="77777777" w:rsidR="00726E8F" w:rsidRPr="004016D9" w:rsidRDefault="00726E8F" w:rsidP="00726E8F">
            <w:pPr>
              <w:pStyle w:val="a5"/>
              <w:ind w:lef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лужб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ED49" w14:textId="39EC0E60" w:rsidR="00726E8F" w:rsidRPr="004016D9" w:rsidRDefault="003A5D06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14:paraId="53E7F7F0" w14:textId="2FF04E98" w:rsidR="00726E8F" w:rsidRDefault="00726E8F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,</w:t>
            </w:r>
          </w:p>
          <w:p w14:paraId="3103EF44" w14:textId="753BB6D6" w:rsidR="003A5D06" w:rsidRPr="004016D9" w:rsidRDefault="003A5D06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44B2D7BF" w14:textId="051FA0B6" w:rsidR="00726E8F" w:rsidRPr="004016D9" w:rsidRDefault="00726E8F" w:rsidP="00726E8F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8624" w14:textId="4B685085" w:rsidR="00726E8F" w:rsidRPr="004016D9" w:rsidRDefault="00726E8F" w:rsidP="00726E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 xml:space="preserve">Статья 44   </w:t>
            </w:r>
          </w:p>
          <w:p w14:paraId="65F78A9D" w14:textId="44C7B4A5" w:rsidR="00726E8F" w:rsidRPr="004016D9" w:rsidRDefault="00726E8F" w:rsidP="00726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6D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дерального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 №79-ФЗ</w:t>
            </w:r>
            <w:r>
              <w:rPr>
                <w:rStyle w:val="af4"/>
                <w:rFonts w:eastAsiaTheme="minorHAnsi"/>
                <w:sz w:val="22"/>
                <w:szCs w:val="22"/>
                <w:lang w:eastAsia="en-US"/>
              </w:rPr>
              <w:endnoteReference w:id="4"/>
            </w:r>
          </w:p>
        </w:tc>
      </w:tr>
      <w:tr w:rsidR="00726E8F" w:rsidRPr="008633CF" w14:paraId="0D3EC194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E07A" w14:textId="7987CAFC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7306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деятельности Совета контрольно-счетных органов Российской Федерации при Счетной палате Российской Федерации и отделения Совета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AB0" w14:textId="11BA8EC1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  <w:r w:rsidR="003116A6">
              <w:rPr>
                <w:sz w:val="22"/>
                <w:szCs w:val="22"/>
              </w:rPr>
              <w:t>,</w:t>
            </w:r>
          </w:p>
          <w:p w14:paraId="3B6C7627" w14:textId="77777777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 мере </w:t>
            </w:r>
          </w:p>
          <w:p w14:paraId="4AFD8584" w14:textId="77777777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ступления</w:t>
            </w:r>
          </w:p>
          <w:p w14:paraId="7AF80080" w14:textId="77777777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едло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8EDE" w14:textId="77777777" w:rsidR="00726E8F" w:rsidRPr="0083649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836499">
              <w:rPr>
                <w:sz w:val="22"/>
                <w:szCs w:val="22"/>
              </w:rPr>
              <w:t>Председатель</w:t>
            </w:r>
          </w:p>
          <w:p w14:paraId="6F94C68A" w14:textId="138FB32C" w:rsidR="00726E8F" w:rsidRPr="004016D9" w:rsidRDefault="00836499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Курганской област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F319" w14:textId="667E291F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8633CF" w14:paraId="31992BBA" w14:textId="77777777" w:rsidTr="00214C7D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06C9" w14:textId="009EC0A0" w:rsidR="00726E8F" w:rsidRPr="009A49E9" w:rsidRDefault="00726E8F" w:rsidP="00726E8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1373" w14:textId="77777777" w:rsidR="00726E8F" w:rsidRPr="004016D9" w:rsidRDefault="00726E8F" w:rsidP="00726E8F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дополнительного профессионального образования государственных служащих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1917" w14:textId="77777777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9ED" w14:textId="3B593B9E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лавный специалист</w:t>
            </w:r>
          </w:p>
          <w:p w14:paraId="3AAEA7BD" w14:textId="2E386AA8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CDE8" w14:textId="77777777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62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го закона №79-ФЗ</w:t>
            </w:r>
          </w:p>
        </w:tc>
      </w:tr>
      <w:tr w:rsidR="00726E8F" w:rsidRPr="00181F97" w14:paraId="0B6348D8" w14:textId="77777777" w:rsidTr="00214C7D">
        <w:trPr>
          <w:trHeight w:val="80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560E" w14:textId="5A10988A" w:rsidR="00726E8F" w:rsidRPr="00126A6B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  <w:lang w:val="en-US"/>
              </w:rPr>
              <w:t>4</w:t>
            </w:r>
            <w:r w:rsidRPr="00126A6B">
              <w:rPr>
                <w:sz w:val="22"/>
                <w:szCs w:val="22"/>
              </w:rPr>
              <w:t>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093" w14:textId="3D525522" w:rsidR="00B326D1" w:rsidRPr="00126A6B" w:rsidRDefault="00B326D1" w:rsidP="00726E8F">
            <w:pPr>
              <w:spacing w:line="245" w:lineRule="auto"/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Осуществление</w:t>
            </w:r>
            <w:r w:rsidR="00726E8F" w:rsidRPr="00126A6B">
              <w:rPr>
                <w:sz w:val="22"/>
                <w:szCs w:val="22"/>
              </w:rPr>
              <w:t xml:space="preserve"> взаимодействия с</w:t>
            </w:r>
            <w:r w:rsidRPr="00126A6B">
              <w:rPr>
                <w:sz w:val="22"/>
                <w:szCs w:val="22"/>
              </w:rPr>
              <w:t xml:space="preserve"> </w:t>
            </w:r>
            <w:r w:rsidR="00126A6B" w:rsidRPr="00126A6B">
              <w:rPr>
                <w:sz w:val="22"/>
                <w:szCs w:val="22"/>
              </w:rPr>
              <w:t xml:space="preserve">надзорными, </w:t>
            </w:r>
            <w:r w:rsidRPr="00126A6B">
              <w:rPr>
                <w:sz w:val="22"/>
                <w:szCs w:val="22"/>
              </w:rPr>
              <w:t>правоохранительными</w:t>
            </w:r>
            <w:r w:rsidR="00525174">
              <w:rPr>
                <w:sz w:val="22"/>
                <w:szCs w:val="22"/>
              </w:rPr>
              <w:t>, иными</w:t>
            </w:r>
            <w:r w:rsidRPr="00126A6B">
              <w:rPr>
                <w:sz w:val="22"/>
                <w:szCs w:val="22"/>
              </w:rPr>
              <w:t xml:space="preserve"> органами</w:t>
            </w:r>
            <w:r w:rsidR="00126A6B">
              <w:rPr>
                <w:sz w:val="22"/>
                <w:szCs w:val="22"/>
              </w:rPr>
              <w:t xml:space="preserve"> в соответствии с заключенными соглашениями</w:t>
            </w:r>
          </w:p>
          <w:p w14:paraId="1B9B2264" w14:textId="1A5D46DA" w:rsidR="00726E8F" w:rsidRPr="00126A6B" w:rsidRDefault="00726E8F" w:rsidP="00B326D1">
            <w:pPr>
              <w:spacing w:line="245" w:lineRule="auto"/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1EDC" w14:textId="77777777" w:rsidR="00726E8F" w:rsidRPr="004016D9" w:rsidRDefault="00726E8F" w:rsidP="00726E8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2643B12B" w14:textId="77777777" w:rsidR="00726E8F" w:rsidRPr="004016D9" w:rsidRDefault="00726E8F" w:rsidP="00726E8F">
            <w:pPr>
              <w:ind w:left="-193" w:right="-25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90E5" w14:textId="5E713CF5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60F36599" w14:textId="77777777" w:rsidR="00726E8F" w:rsidRPr="004016D9" w:rsidRDefault="00726E8F" w:rsidP="00726E8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C16C" w14:textId="4CF3960C" w:rsidR="0023450C" w:rsidRPr="004016D9" w:rsidRDefault="00726E8F" w:rsidP="00126A6B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181F97" w14:paraId="3DB28BBC" w14:textId="77777777" w:rsidTr="00214C7D">
        <w:trPr>
          <w:trHeight w:val="145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CA3" w14:textId="5108355A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45EF" w14:textId="77777777" w:rsidR="00726E8F" w:rsidRPr="004016D9" w:rsidRDefault="00726E8F" w:rsidP="00726E8F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пределах полномочий в проведении мероприятий, направленных на противодействие коррупции</w:t>
            </w:r>
          </w:p>
          <w:p w14:paraId="331C9A19" w14:textId="77777777" w:rsidR="00726E8F" w:rsidRPr="004016D9" w:rsidRDefault="00726E8F" w:rsidP="00726E8F">
            <w:pPr>
              <w:tabs>
                <w:tab w:val="left" w:pos="1288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745E" w14:textId="77777777" w:rsidR="00726E8F" w:rsidRPr="004016D9" w:rsidRDefault="00726E8F" w:rsidP="00726E8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214" w14:textId="77777777" w:rsidR="003A5D06" w:rsidRPr="004016D9" w:rsidRDefault="003A5D06" w:rsidP="003A5D06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357913F2" w14:textId="77777777" w:rsidR="003A5D06" w:rsidRDefault="003A5D06" w:rsidP="003A5D06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  <w:r>
              <w:rPr>
                <w:sz w:val="22"/>
                <w:szCs w:val="22"/>
              </w:rPr>
              <w:t>,</w:t>
            </w:r>
          </w:p>
          <w:p w14:paraId="296C99BB" w14:textId="52AB6969" w:rsidR="00726E8F" w:rsidRPr="004016D9" w:rsidRDefault="003A5D06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26E8F" w:rsidRPr="004016D9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й</w:t>
            </w:r>
            <w:r w:rsidR="00726E8F" w:rsidRPr="004016D9">
              <w:rPr>
                <w:sz w:val="22"/>
                <w:szCs w:val="22"/>
              </w:rPr>
              <w:t xml:space="preserve"> специалист</w:t>
            </w:r>
            <w:bookmarkStart w:id="0" w:name="_GoBack"/>
            <w:bookmarkEnd w:id="0"/>
          </w:p>
          <w:p w14:paraId="0ACE6AA3" w14:textId="6E967A7A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их Л.Н.</w:t>
            </w:r>
          </w:p>
          <w:p w14:paraId="0B14E50D" w14:textId="172C20F8" w:rsidR="00726E8F" w:rsidRPr="004016D9" w:rsidRDefault="00726E8F" w:rsidP="00726E8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2173" w14:textId="598002CE" w:rsidR="00524376" w:rsidRDefault="00726E8F" w:rsidP="00524376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едеральный закон</w:t>
            </w:r>
          </w:p>
          <w:p w14:paraId="186986DB" w14:textId="08FB3515" w:rsidR="00726E8F" w:rsidRPr="004016D9" w:rsidRDefault="00524376" w:rsidP="005243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26E8F" w:rsidRPr="004016D9">
              <w:rPr>
                <w:sz w:val="22"/>
                <w:szCs w:val="22"/>
              </w:rPr>
              <w:t xml:space="preserve"> 273-ФЗ</w:t>
            </w:r>
            <w:r>
              <w:rPr>
                <w:rStyle w:val="af4"/>
                <w:sz w:val="22"/>
                <w:szCs w:val="22"/>
              </w:rPr>
              <w:endnoteReference w:id="5"/>
            </w:r>
            <w:r w:rsidR="00726E8F" w:rsidRPr="004016D9">
              <w:rPr>
                <w:sz w:val="22"/>
                <w:szCs w:val="22"/>
              </w:rPr>
              <w:t>,</w:t>
            </w:r>
          </w:p>
          <w:p w14:paraId="16CFD1DB" w14:textId="618E93A5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181F97" w14:paraId="3AA926ED" w14:textId="77777777" w:rsidTr="00214C7D">
        <w:trPr>
          <w:trHeight w:val="43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896" w14:textId="155CBC34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9B71" w14:textId="62727D0F" w:rsidR="00726E8F" w:rsidRPr="004016D9" w:rsidRDefault="00726E8F" w:rsidP="00726E8F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color w:val="000000"/>
                <w:sz w:val="22"/>
                <w:szCs w:val="22"/>
              </w:rPr>
              <w:t>Подготовка и утверждение плана деятельности Контрольно-счетной палаты на 2024 год</w:t>
            </w:r>
          </w:p>
          <w:p w14:paraId="486AF353" w14:textId="77777777" w:rsidR="00726E8F" w:rsidRPr="004016D9" w:rsidRDefault="00726E8F" w:rsidP="00726E8F">
            <w:pPr>
              <w:rPr>
                <w:sz w:val="22"/>
                <w:szCs w:val="22"/>
              </w:rPr>
            </w:pPr>
          </w:p>
          <w:p w14:paraId="4A05969C" w14:textId="77777777" w:rsidR="00726E8F" w:rsidRPr="004016D9" w:rsidRDefault="00726E8F" w:rsidP="00726E8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8C97" w14:textId="508A3DA0" w:rsidR="00726E8F" w:rsidRPr="001B1622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36FC83F" w14:textId="2580929E" w:rsidR="00726E8F" w:rsidRPr="004016D9" w:rsidRDefault="00726E8F" w:rsidP="00726E8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15D7" w14:textId="3D939B3B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244FFC6" w14:textId="4BF6F789" w:rsidR="00726E8F" w:rsidRPr="004016D9" w:rsidRDefault="00726E8F" w:rsidP="00726E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</w:t>
            </w:r>
            <w:r w:rsidRPr="00D768F8">
              <w:rPr>
                <w:sz w:val="22"/>
                <w:szCs w:val="22"/>
              </w:rPr>
              <w:t>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6923" w14:textId="18C76688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5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726E8F" w:rsidRPr="00181F97" w14:paraId="6EAF6B24" w14:textId="77777777" w:rsidTr="00214C7D">
        <w:trPr>
          <w:trHeight w:val="41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951" w14:textId="7F5A6D1B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CC62" w14:textId="12013405" w:rsidR="00726E8F" w:rsidRPr="00594290" w:rsidRDefault="00726E8F" w:rsidP="00726E8F">
            <w:pPr>
              <w:pStyle w:val="a5"/>
              <w:jc w:val="both"/>
              <w:rPr>
                <w:sz w:val="22"/>
                <w:szCs w:val="22"/>
              </w:rPr>
            </w:pPr>
            <w:r w:rsidRPr="00594290">
              <w:rPr>
                <w:sz w:val="22"/>
                <w:szCs w:val="22"/>
              </w:rPr>
              <w:t>Осуществление мероприятий по обеспечению деятельности Контрольно-счетной палаты (правовое, кадр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информационно-аналитическ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финанс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административно-хозяйственное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5E3B" w14:textId="594083CD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</w:t>
            </w:r>
          </w:p>
          <w:p w14:paraId="3395C224" w14:textId="2E7DAF64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ода</w:t>
            </w:r>
          </w:p>
          <w:p w14:paraId="1345A058" w14:textId="77777777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90F2" w14:textId="1F9865DD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Начальник отдела финансового и организационно-правового обеспечения деятельности-главный бухгалтер</w:t>
            </w:r>
          </w:p>
          <w:p w14:paraId="35359040" w14:textId="557A87A1" w:rsidR="00726E8F" w:rsidRPr="004016D9" w:rsidRDefault="00967A34" w:rsidP="00967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жина Е.В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C266" w14:textId="351B3CA6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1</w:t>
            </w:r>
            <w:r w:rsidR="005105BC">
              <w:rPr>
                <w:sz w:val="22"/>
                <w:szCs w:val="22"/>
              </w:rPr>
              <w:t>,</w:t>
            </w:r>
            <w:r w:rsidRPr="004016D9">
              <w:rPr>
                <w:sz w:val="22"/>
                <w:szCs w:val="22"/>
              </w:rPr>
              <w:t>5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 xml:space="preserve">№ 43 </w:t>
            </w:r>
          </w:p>
        </w:tc>
      </w:tr>
      <w:tr w:rsidR="00726E8F" w:rsidRPr="00181F97" w14:paraId="3D13A994" w14:textId="77777777" w:rsidTr="00214C7D">
        <w:trPr>
          <w:trHeight w:val="60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7671" w14:textId="0C4E2C87" w:rsidR="00726E8F" w:rsidRPr="004016D9" w:rsidRDefault="00726E8F" w:rsidP="00726E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B81F" w14:textId="1963B986" w:rsidR="00726E8F" w:rsidRPr="004016D9" w:rsidRDefault="00726E8F" w:rsidP="00726E8F">
            <w:pPr>
              <w:rPr>
                <w:color w:val="000000"/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оведение внутреннего финансового контроля и ауд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6CC1" w14:textId="11C11B6C" w:rsidR="00726E8F" w:rsidRPr="004016D9" w:rsidRDefault="00726E8F" w:rsidP="0072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0CBD" w14:textId="6C966202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 </w:t>
            </w: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ACC5" w14:textId="139DDDBE" w:rsidR="00726E8F" w:rsidRPr="004016D9" w:rsidRDefault="00726E8F" w:rsidP="00726E8F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.160.2-1 Бюджетного Кодекса Российской Федерации</w:t>
            </w:r>
          </w:p>
        </w:tc>
      </w:tr>
    </w:tbl>
    <w:p w14:paraId="65C4266C" w14:textId="77777777" w:rsidR="00EE7D53" w:rsidRDefault="00EE7D53" w:rsidP="00604DD3"/>
    <w:sectPr w:rsidR="00EE7D53" w:rsidSect="004554CB">
      <w:endnotePr>
        <w:numFmt w:val="decimal"/>
      </w:endnotePr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19A9" w14:textId="77777777" w:rsidR="00DA0791" w:rsidRDefault="00DA0791" w:rsidP="00604DD3">
      <w:r>
        <w:separator/>
      </w:r>
    </w:p>
  </w:endnote>
  <w:endnote w:type="continuationSeparator" w:id="0">
    <w:p w14:paraId="1EB1A2AF" w14:textId="77777777" w:rsidR="00DA0791" w:rsidRDefault="00DA0791" w:rsidP="00604DD3">
      <w:r>
        <w:continuationSeparator/>
      </w:r>
    </w:p>
  </w:endnote>
  <w:endnote w:id="1">
    <w:p w14:paraId="493EC9D6" w14:textId="5FB283BA" w:rsidR="00E67E67" w:rsidRDefault="00E67E67">
      <w:pPr>
        <w:pStyle w:val="af2"/>
      </w:pPr>
      <w:r>
        <w:rPr>
          <w:rStyle w:val="af4"/>
        </w:rPr>
        <w:endnoteRef/>
      </w:r>
      <w:r>
        <w:t xml:space="preserve"> Постановление Курганской областной Думы от 28 декабря 2021 года № 816 «О поручениях Контрольно-счетной палате Курганской области на 2022 год».</w:t>
      </w:r>
    </w:p>
  </w:endnote>
  <w:endnote w:id="2">
    <w:p w14:paraId="641B7422" w14:textId="0D7EFFE4" w:rsidR="005C71AB" w:rsidRPr="005C71AB" w:rsidRDefault="005C71AB" w:rsidP="00872A8F">
      <w:pPr>
        <w:rPr>
          <w:sz w:val="20"/>
          <w:szCs w:val="20"/>
        </w:rPr>
      </w:pPr>
      <w:r w:rsidRPr="005C71AB">
        <w:rPr>
          <w:rStyle w:val="af4"/>
          <w:sz w:val="20"/>
          <w:szCs w:val="20"/>
        </w:rPr>
        <w:endnoteRef/>
      </w:r>
      <w:r w:rsidRPr="005C71AB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5C71AB">
        <w:rPr>
          <w:sz w:val="20"/>
          <w:szCs w:val="20"/>
        </w:rPr>
        <w:t>акон Курганской области от 5 июля 2011 года № 43 «О контрольно-счетной палате Курганской области и отдельных вопросах деятельности контрольно-счетных органов, расположенных на</w:t>
      </w:r>
      <w:r w:rsidR="006D4F1D">
        <w:rPr>
          <w:sz w:val="20"/>
          <w:szCs w:val="20"/>
        </w:rPr>
        <w:t xml:space="preserve"> территории Курганской области».</w:t>
      </w:r>
    </w:p>
  </w:endnote>
  <w:endnote w:id="3">
    <w:p w14:paraId="17C36EB6" w14:textId="04689D44" w:rsidR="00726E8F" w:rsidRDefault="00726E8F" w:rsidP="00852302">
      <w:pPr>
        <w:pStyle w:val="af2"/>
      </w:pPr>
      <w:r>
        <w:rPr>
          <w:rStyle w:val="af4"/>
        </w:rPr>
        <w:endnoteRef/>
      </w:r>
      <w:r>
        <w:t xml:space="preserve"> Федеральный закон</w:t>
      </w:r>
      <w:r w:rsidRPr="00AF0FD5">
        <w:t xml:space="preserve"> </w:t>
      </w:r>
      <w:r>
        <w:t xml:space="preserve">от 07.02.2011 </w:t>
      </w:r>
      <w:r w:rsidRPr="00C37756"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1080D">
        <w:t>.</w:t>
      </w:r>
    </w:p>
  </w:endnote>
  <w:endnote w:id="4">
    <w:p w14:paraId="3C3DDC6F" w14:textId="579C8E91" w:rsidR="00726E8F" w:rsidRPr="00872A8F" w:rsidRDefault="00726E8F" w:rsidP="00524376">
      <w:pPr>
        <w:autoSpaceDE w:val="0"/>
        <w:autoSpaceDN w:val="0"/>
        <w:adjustRightInd w:val="0"/>
        <w:suppressOverlap/>
        <w:rPr>
          <w:sz w:val="20"/>
          <w:szCs w:val="20"/>
        </w:rPr>
      </w:pPr>
      <w:r w:rsidRPr="00872A8F">
        <w:rPr>
          <w:rStyle w:val="af4"/>
          <w:sz w:val="20"/>
          <w:szCs w:val="20"/>
        </w:rPr>
        <w:endnoteRef/>
      </w:r>
      <w:r w:rsidRPr="00872A8F">
        <w:rPr>
          <w:sz w:val="20"/>
          <w:szCs w:val="20"/>
        </w:rPr>
        <w:t xml:space="preserve"> </w:t>
      </w:r>
      <w:r w:rsidRPr="00872A8F">
        <w:rPr>
          <w:rFonts w:eastAsiaTheme="minorHAnsi"/>
          <w:sz w:val="20"/>
          <w:szCs w:val="20"/>
          <w:lang w:eastAsia="en-US"/>
        </w:rPr>
        <w:t>Федеральн</w:t>
      </w:r>
      <w:r>
        <w:rPr>
          <w:rFonts w:eastAsiaTheme="minorHAnsi"/>
          <w:sz w:val="20"/>
          <w:szCs w:val="20"/>
          <w:lang w:eastAsia="en-US"/>
        </w:rPr>
        <w:t>ый</w:t>
      </w:r>
      <w:r w:rsidRPr="00872A8F">
        <w:rPr>
          <w:rFonts w:eastAsiaTheme="minorHAnsi"/>
          <w:sz w:val="20"/>
          <w:szCs w:val="20"/>
          <w:lang w:eastAsia="en-US"/>
        </w:rPr>
        <w:t xml:space="preserve"> закон от 27.07.2004 </w:t>
      </w:r>
      <w:r w:rsidR="006D4F1D">
        <w:rPr>
          <w:rFonts w:eastAsiaTheme="minorHAnsi"/>
          <w:sz w:val="20"/>
          <w:szCs w:val="20"/>
          <w:lang w:eastAsia="en-US"/>
        </w:rPr>
        <w:t>№</w:t>
      </w:r>
      <w:r w:rsidRPr="00872A8F">
        <w:rPr>
          <w:rFonts w:eastAsiaTheme="minorHAnsi"/>
          <w:sz w:val="20"/>
          <w:szCs w:val="20"/>
          <w:lang w:eastAsia="en-US"/>
        </w:rPr>
        <w:t xml:space="preserve"> 79-ФЗ «О государственной гражданской службе Российской Федерации»</w:t>
      </w:r>
      <w:r>
        <w:rPr>
          <w:rFonts w:eastAsiaTheme="minorHAnsi"/>
          <w:sz w:val="20"/>
          <w:szCs w:val="20"/>
          <w:lang w:eastAsia="en-US"/>
        </w:rPr>
        <w:t>.</w:t>
      </w:r>
    </w:p>
  </w:endnote>
  <w:endnote w:id="5">
    <w:p w14:paraId="193AD055" w14:textId="31C54050" w:rsidR="00524376" w:rsidRPr="006D4F1D" w:rsidRDefault="00524376" w:rsidP="00524376">
      <w:pPr>
        <w:pStyle w:val="a5"/>
        <w:jc w:val="both"/>
        <w:rPr>
          <w:sz w:val="20"/>
          <w:szCs w:val="20"/>
        </w:rPr>
      </w:pPr>
      <w:r w:rsidRPr="006D4F1D">
        <w:rPr>
          <w:rStyle w:val="af4"/>
          <w:sz w:val="20"/>
          <w:szCs w:val="20"/>
        </w:rPr>
        <w:endnoteRef/>
      </w:r>
      <w:r w:rsidRPr="006D4F1D">
        <w:rPr>
          <w:sz w:val="20"/>
          <w:szCs w:val="20"/>
        </w:rPr>
        <w:t xml:space="preserve"> Федеральный закон от 25.12.2008 </w:t>
      </w:r>
      <w:r w:rsidR="006D4F1D" w:rsidRPr="006D4F1D">
        <w:rPr>
          <w:sz w:val="20"/>
          <w:szCs w:val="20"/>
        </w:rPr>
        <w:t>№</w:t>
      </w:r>
      <w:r w:rsidRPr="006D4F1D">
        <w:rPr>
          <w:sz w:val="20"/>
          <w:szCs w:val="20"/>
        </w:rPr>
        <w:t xml:space="preserve"> 273-ФЗ «О противодействии коррупции».</w:t>
      </w:r>
    </w:p>
    <w:p w14:paraId="51B4F8E4" w14:textId="57176A84" w:rsidR="00524376" w:rsidRPr="006D4F1D" w:rsidRDefault="00524376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6929" w14:textId="77777777" w:rsidR="00DA0791" w:rsidRDefault="00DA0791" w:rsidP="00604DD3">
      <w:r>
        <w:separator/>
      </w:r>
    </w:p>
  </w:footnote>
  <w:footnote w:type="continuationSeparator" w:id="0">
    <w:p w14:paraId="13063AB3" w14:textId="77777777" w:rsidR="00DA0791" w:rsidRDefault="00DA0791" w:rsidP="0060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66473"/>
    <w:multiLevelType w:val="hybridMultilevel"/>
    <w:tmpl w:val="8C88DDA6"/>
    <w:lvl w:ilvl="0" w:tplc="A7B2E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F4"/>
    <w:rsid w:val="0000015B"/>
    <w:rsid w:val="00001168"/>
    <w:rsid w:val="00001838"/>
    <w:rsid w:val="00025E85"/>
    <w:rsid w:val="00027C78"/>
    <w:rsid w:val="000306CC"/>
    <w:rsid w:val="000315D9"/>
    <w:rsid w:val="00036720"/>
    <w:rsid w:val="00042270"/>
    <w:rsid w:val="00043796"/>
    <w:rsid w:val="00043D85"/>
    <w:rsid w:val="00047122"/>
    <w:rsid w:val="00053637"/>
    <w:rsid w:val="00070778"/>
    <w:rsid w:val="00072E8C"/>
    <w:rsid w:val="00073A41"/>
    <w:rsid w:val="00073A81"/>
    <w:rsid w:val="0007417C"/>
    <w:rsid w:val="0008229D"/>
    <w:rsid w:val="000826FA"/>
    <w:rsid w:val="00090D4A"/>
    <w:rsid w:val="000913B6"/>
    <w:rsid w:val="00093E4F"/>
    <w:rsid w:val="000A4E7F"/>
    <w:rsid w:val="000B5BBC"/>
    <w:rsid w:val="000B727F"/>
    <w:rsid w:val="000C06BF"/>
    <w:rsid w:val="000C09B5"/>
    <w:rsid w:val="000C49F8"/>
    <w:rsid w:val="000D3908"/>
    <w:rsid w:val="000D3BD7"/>
    <w:rsid w:val="000D688D"/>
    <w:rsid w:val="000E64A8"/>
    <w:rsid w:val="000F183C"/>
    <w:rsid w:val="000F2514"/>
    <w:rsid w:val="000F2773"/>
    <w:rsid w:val="000F47DD"/>
    <w:rsid w:val="000F4D04"/>
    <w:rsid w:val="00104B4F"/>
    <w:rsid w:val="001050AC"/>
    <w:rsid w:val="00110DAA"/>
    <w:rsid w:val="00111952"/>
    <w:rsid w:val="00111E27"/>
    <w:rsid w:val="00114594"/>
    <w:rsid w:val="001250A2"/>
    <w:rsid w:val="001261D2"/>
    <w:rsid w:val="00126A6B"/>
    <w:rsid w:val="00140DE3"/>
    <w:rsid w:val="001415CC"/>
    <w:rsid w:val="00150881"/>
    <w:rsid w:val="001547A0"/>
    <w:rsid w:val="00155DF6"/>
    <w:rsid w:val="00157EC7"/>
    <w:rsid w:val="0016637F"/>
    <w:rsid w:val="00166DA0"/>
    <w:rsid w:val="00175096"/>
    <w:rsid w:val="00185561"/>
    <w:rsid w:val="001864D8"/>
    <w:rsid w:val="00190A6C"/>
    <w:rsid w:val="00190B98"/>
    <w:rsid w:val="00193B72"/>
    <w:rsid w:val="00194379"/>
    <w:rsid w:val="001952DC"/>
    <w:rsid w:val="00196777"/>
    <w:rsid w:val="001A464A"/>
    <w:rsid w:val="001B1622"/>
    <w:rsid w:val="001B44C8"/>
    <w:rsid w:val="001B4FE5"/>
    <w:rsid w:val="001C1DFA"/>
    <w:rsid w:val="001C45FF"/>
    <w:rsid w:val="001D332D"/>
    <w:rsid w:val="001D4B8A"/>
    <w:rsid w:val="001F284F"/>
    <w:rsid w:val="001F3F4A"/>
    <w:rsid w:val="001F6A3F"/>
    <w:rsid w:val="00201E31"/>
    <w:rsid w:val="0020364B"/>
    <w:rsid w:val="00205CFC"/>
    <w:rsid w:val="00214C7D"/>
    <w:rsid w:val="00223020"/>
    <w:rsid w:val="00226BF6"/>
    <w:rsid w:val="00230744"/>
    <w:rsid w:val="0023092F"/>
    <w:rsid w:val="00232FCD"/>
    <w:rsid w:val="0023450C"/>
    <w:rsid w:val="00241628"/>
    <w:rsid w:val="00243280"/>
    <w:rsid w:val="00250710"/>
    <w:rsid w:val="00251ACC"/>
    <w:rsid w:val="00261D3B"/>
    <w:rsid w:val="00261E2C"/>
    <w:rsid w:val="002700C6"/>
    <w:rsid w:val="00282F13"/>
    <w:rsid w:val="00283CA0"/>
    <w:rsid w:val="00287DAD"/>
    <w:rsid w:val="002A0097"/>
    <w:rsid w:val="002A23AC"/>
    <w:rsid w:val="002A5750"/>
    <w:rsid w:val="002A7313"/>
    <w:rsid w:val="002B5F63"/>
    <w:rsid w:val="002B6BA1"/>
    <w:rsid w:val="002C0893"/>
    <w:rsid w:val="002C5257"/>
    <w:rsid w:val="002D0022"/>
    <w:rsid w:val="002D0396"/>
    <w:rsid w:val="002D2A11"/>
    <w:rsid w:val="002D3048"/>
    <w:rsid w:val="002D5B5B"/>
    <w:rsid w:val="002E7231"/>
    <w:rsid w:val="002F7370"/>
    <w:rsid w:val="00300545"/>
    <w:rsid w:val="003057FC"/>
    <w:rsid w:val="00307764"/>
    <w:rsid w:val="003116A6"/>
    <w:rsid w:val="00314D91"/>
    <w:rsid w:val="00322141"/>
    <w:rsid w:val="00322B4A"/>
    <w:rsid w:val="003230D6"/>
    <w:rsid w:val="003241DB"/>
    <w:rsid w:val="00341041"/>
    <w:rsid w:val="00343871"/>
    <w:rsid w:val="00361DC1"/>
    <w:rsid w:val="0036261F"/>
    <w:rsid w:val="00362FA0"/>
    <w:rsid w:val="00365406"/>
    <w:rsid w:val="003662BF"/>
    <w:rsid w:val="003716AF"/>
    <w:rsid w:val="00374AD2"/>
    <w:rsid w:val="003856F9"/>
    <w:rsid w:val="00387A37"/>
    <w:rsid w:val="003913B4"/>
    <w:rsid w:val="003922F8"/>
    <w:rsid w:val="003A027E"/>
    <w:rsid w:val="003A5D06"/>
    <w:rsid w:val="003C0355"/>
    <w:rsid w:val="003C2A3D"/>
    <w:rsid w:val="003D3D46"/>
    <w:rsid w:val="003D4C2B"/>
    <w:rsid w:val="003F7582"/>
    <w:rsid w:val="00400929"/>
    <w:rsid w:val="004016D9"/>
    <w:rsid w:val="004017FC"/>
    <w:rsid w:val="00401C4C"/>
    <w:rsid w:val="004020F8"/>
    <w:rsid w:val="0041387F"/>
    <w:rsid w:val="00415435"/>
    <w:rsid w:val="00420A59"/>
    <w:rsid w:val="00421C4E"/>
    <w:rsid w:val="00423EEB"/>
    <w:rsid w:val="00423F2C"/>
    <w:rsid w:val="0043348E"/>
    <w:rsid w:val="00435070"/>
    <w:rsid w:val="00440980"/>
    <w:rsid w:val="0044369B"/>
    <w:rsid w:val="00445414"/>
    <w:rsid w:val="0044766C"/>
    <w:rsid w:val="00447F7F"/>
    <w:rsid w:val="00454C34"/>
    <w:rsid w:val="004554CB"/>
    <w:rsid w:val="00466C36"/>
    <w:rsid w:val="004800C6"/>
    <w:rsid w:val="00481476"/>
    <w:rsid w:val="00482720"/>
    <w:rsid w:val="00485C87"/>
    <w:rsid w:val="00486DA4"/>
    <w:rsid w:val="00490C9A"/>
    <w:rsid w:val="004946A9"/>
    <w:rsid w:val="004A1FFB"/>
    <w:rsid w:val="004B213A"/>
    <w:rsid w:val="004B4ABC"/>
    <w:rsid w:val="004C61C3"/>
    <w:rsid w:val="004C710E"/>
    <w:rsid w:val="004D0250"/>
    <w:rsid w:val="004D26DA"/>
    <w:rsid w:val="004D62AC"/>
    <w:rsid w:val="004E613E"/>
    <w:rsid w:val="004E649A"/>
    <w:rsid w:val="004E786E"/>
    <w:rsid w:val="004E7A27"/>
    <w:rsid w:val="004E7AF3"/>
    <w:rsid w:val="004F4AEC"/>
    <w:rsid w:val="00503BC3"/>
    <w:rsid w:val="00506734"/>
    <w:rsid w:val="00507EAA"/>
    <w:rsid w:val="005105BC"/>
    <w:rsid w:val="00511196"/>
    <w:rsid w:val="00524376"/>
    <w:rsid w:val="00525174"/>
    <w:rsid w:val="00532A9B"/>
    <w:rsid w:val="00532BAE"/>
    <w:rsid w:val="00534FAD"/>
    <w:rsid w:val="005421FE"/>
    <w:rsid w:val="005504D0"/>
    <w:rsid w:val="005517B7"/>
    <w:rsid w:val="005544BB"/>
    <w:rsid w:val="00557610"/>
    <w:rsid w:val="005615A7"/>
    <w:rsid w:val="005779DE"/>
    <w:rsid w:val="00586650"/>
    <w:rsid w:val="00590536"/>
    <w:rsid w:val="00590EED"/>
    <w:rsid w:val="005937F4"/>
    <w:rsid w:val="00594290"/>
    <w:rsid w:val="0059503C"/>
    <w:rsid w:val="005A0E42"/>
    <w:rsid w:val="005A3315"/>
    <w:rsid w:val="005A6608"/>
    <w:rsid w:val="005B35CF"/>
    <w:rsid w:val="005B5F8D"/>
    <w:rsid w:val="005B6ADA"/>
    <w:rsid w:val="005B7855"/>
    <w:rsid w:val="005C1CE4"/>
    <w:rsid w:val="005C36A0"/>
    <w:rsid w:val="005C38DB"/>
    <w:rsid w:val="005C49EE"/>
    <w:rsid w:val="005C5DDE"/>
    <w:rsid w:val="005C71AB"/>
    <w:rsid w:val="005D32B7"/>
    <w:rsid w:val="005D3408"/>
    <w:rsid w:val="005D77B5"/>
    <w:rsid w:val="005F06FE"/>
    <w:rsid w:val="005F3B87"/>
    <w:rsid w:val="005F5666"/>
    <w:rsid w:val="00604DD3"/>
    <w:rsid w:val="00613692"/>
    <w:rsid w:val="006165A8"/>
    <w:rsid w:val="00620227"/>
    <w:rsid w:val="006223D4"/>
    <w:rsid w:val="006231AF"/>
    <w:rsid w:val="006257AF"/>
    <w:rsid w:val="00640F25"/>
    <w:rsid w:val="00654135"/>
    <w:rsid w:val="006565C2"/>
    <w:rsid w:val="00657D00"/>
    <w:rsid w:val="00663D0B"/>
    <w:rsid w:val="006653E3"/>
    <w:rsid w:val="006753AE"/>
    <w:rsid w:val="00682145"/>
    <w:rsid w:val="006857FE"/>
    <w:rsid w:val="00694541"/>
    <w:rsid w:val="00694A1A"/>
    <w:rsid w:val="006958C3"/>
    <w:rsid w:val="006A02F9"/>
    <w:rsid w:val="006A62A6"/>
    <w:rsid w:val="006B682A"/>
    <w:rsid w:val="006B7716"/>
    <w:rsid w:val="006C49F5"/>
    <w:rsid w:val="006D09B7"/>
    <w:rsid w:val="006D4F1D"/>
    <w:rsid w:val="006E1556"/>
    <w:rsid w:val="006F2317"/>
    <w:rsid w:val="006F343C"/>
    <w:rsid w:val="006F576F"/>
    <w:rsid w:val="007009DE"/>
    <w:rsid w:val="00707F41"/>
    <w:rsid w:val="007101FB"/>
    <w:rsid w:val="00712B6D"/>
    <w:rsid w:val="007145B7"/>
    <w:rsid w:val="00716B11"/>
    <w:rsid w:val="00723870"/>
    <w:rsid w:val="00723BBE"/>
    <w:rsid w:val="00726E8F"/>
    <w:rsid w:val="0073020E"/>
    <w:rsid w:val="00740265"/>
    <w:rsid w:val="00740B16"/>
    <w:rsid w:val="007419EC"/>
    <w:rsid w:val="00747A95"/>
    <w:rsid w:val="00752E16"/>
    <w:rsid w:val="0075315F"/>
    <w:rsid w:val="00756A55"/>
    <w:rsid w:val="00762CEF"/>
    <w:rsid w:val="00763243"/>
    <w:rsid w:val="00775161"/>
    <w:rsid w:val="007773F5"/>
    <w:rsid w:val="00787356"/>
    <w:rsid w:val="00787CFA"/>
    <w:rsid w:val="0079393E"/>
    <w:rsid w:val="007A0E54"/>
    <w:rsid w:val="007A3ACF"/>
    <w:rsid w:val="007B47A0"/>
    <w:rsid w:val="007B61C4"/>
    <w:rsid w:val="007C0AED"/>
    <w:rsid w:val="007D17D7"/>
    <w:rsid w:val="007D28EC"/>
    <w:rsid w:val="007D2DEA"/>
    <w:rsid w:val="007D45E3"/>
    <w:rsid w:val="007E19DA"/>
    <w:rsid w:val="007E32C2"/>
    <w:rsid w:val="007E62DD"/>
    <w:rsid w:val="007F47FB"/>
    <w:rsid w:val="00800289"/>
    <w:rsid w:val="0080085F"/>
    <w:rsid w:val="00800967"/>
    <w:rsid w:val="00802C28"/>
    <w:rsid w:val="00803581"/>
    <w:rsid w:val="00810A7F"/>
    <w:rsid w:val="00817F9A"/>
    <w:rsid w:val="0082445D"/>
    <w:rsid w:val="00824863"/>
    <w:rsid w:val="00826EE1"/>
    <w:rsid w:val="008303D5"/>
    <w:rsid w:val="00834B18"/>
    <w:rsid w:val="00835CB4"/>
    <w:rsid w:val="00836499"/>
    <w:rsid w:val="00836D84"/>
    <w:rsid w:val="00844FA1"/>
    <w:rsid w:val="00847E84"/>
    <w:rsid w:val="008513E5"/>
    <w:rsid w:val="00852302"/>
    <w:rsid w:val="008543BF"/>
    <w:rsid w:val="008611A1"/>
    <w:rsid w:val="008705F3"/>
    <w:rsid w:val="008724A1"/>
    <w:rsid w:val="00872A8F"/>
    <w:rsid w:val="00877640"/>
    <w:rsid w:val="00880B09"/>
    <w:rsid w:val="008824BD"/>
    <w:rsid w:val="008851DF"/>
    <w:rsid w:val="00891013"/>
    <w:rsid w:val="008932C0"/>
    <w:rsid w:val="00895124"/>
    <w:rsid w:val="0089563A"/>
    <w:rsid w:val="0089623C"/>
    <w:rsid w:val="008A14AC"/>
    <w:rsid w:val="008B188B"/>
    <w:rsid w:val="008B3E28"/>
    <w:rsid w:val="008B718B"/>
    <w:rsid w:val="008C4BB5"/>
    <w:rsid w:val="008C6236"/>
    <w:rsid w:val="008D34BE"/>
    <w:rsid w:val="008D3E35"/>
    <w:rsid w:val="008E7560"/>
    <w:rsid w:val="008E7FBD"/>
    <w:rsid w:val="008F0851"/>
    <w:rsid w:val="008F17E0"/>
    <w:rsid w:val="009016E9"/>
    <w:rsid w:val="00902668"/>
    <w:rsid w:val="00904E24"/>
    <w:rsid w:val="00906735"/>
    <w:rsid w:val="00912D49"/>
    <w:rsid w:val="009165FA"/>
    <w:rsid w:val="00920261"/>
    <w:rsid w:val="00922B63"/>
    <w:rsid w:val="00930207"/>
    <w:rsid w:val="00952DD5"/>
    <w:rsid w:val="00953265"/>
    <w:rsid w:val="00962CA6"/>
    <w:rsid w:val="00965702"/>
    <w:rsid w:val="00965D24"/>
    <w:rsid w:val="00967A34"/>
    <w:rsid w:val="00970BC7"/>
    <w:rsid w:val="00972A44"/>
    <w:rsid w:val="00973B15"/>
    <w:rsid w:val="009746A8"/>
    <w:rsid w:val="009808DB"/>
    <w:rsid w:val="00983798"/>
    <w:rsid w:val="00985E2A"/>
    <w:rsid w:val="00990BB4"/>
    <w:rsid w:val="00992802"/>
    <w:rsid w:val="00995706"/>
    <w:rsid w:val="00997471"/>
    <w:rsid w:val="00997EB5"/>
    <w:rsid w:val="009A01B0"/>
    <w:rsid w:val="009A3D7C"/>
    <w:rsid w:val="009A49E9"/>
    <w:rsid w:val="009B308D"/>
    <w:rsid w:val="009B5C2C"/>
    <w:rsid w:val="009B5DFA"/>
    <w:rsid w:val="009B5FC5"/>
    <w:rsid w:val="009B6E5F"/>
    <w:rsid w:val="009D604C"/>
    <w:rsid w:val="009E0183"/>
    <w:rsid w:val="009E0285"/>
    <w:rsid w:val="009E2044"/>
    <w:rsid w:val="00A001D5"/>
    <w:rsid w:val="00A061C0"/>
    <w:rsid w:val="00A10E4F"/>
    <w:rsid w:val="00A207E2"/>
    <w:rsid w:val="00A20F39"/>
    <w:rsid w:val="00A24C63"/>
    <w:rsid w:val="00A277D9"/>
    <w:rsid w:val="00A328F5"/>
    <w:rsid w:val="00A33521"/>
    <w:rsid w:val="00A363DE"/>
    <w:rsid w:val="00A715A2"/>
    <w:rsid w:val="00A71AC7"/>
    <w:rsid w:val="00A840D8"/>
    <w:rsid w:val="00A9041E"/>
    <w:rsid w:val="00A9074C"/>
    <w:rsid w:val="00A93503"/>
    <w:rsid w:val="00A97CF4"/>
    <w:rsid w:val="00AA013C"/>
    <w:rsid w:val="00AA59F4"/>
    <w:rsid w:val="00AB04FA"/>
    <w:rsid w:val="00AB63AD"/>
    <w:rsid w:val="00AC2E37"/>
    <w:rsid w:val="00AD4CE6"/>
    <w:rsid w:val="00AE05E5"/>
    <w:rsid w:val="00AE45E5"/>
    <w:rsid w:val="00AF0FD5"/>
    <w:rsid w:val="00AF2697"/>
    <w:rsid w:val="00AF2EC0"/>
    <w:rsid w:val="00AF3E6C"/>
    <w:rsid w:val="00B029BB"/>
    <w:rsid w:val="00B10042"/>
    <w:rsid w:val="00B11DE2"/>
    <w:rsid w:val="00B203EC"/>
    <w:rsid w:val="00B326D1"/>
    <w:rsid w:val="00B45E9B"/>
    <w:rsid w:val="00B50511"/>
    <w:rsid w:val="00B539D7"/>
    <w:rsid w:val="00B53D59"/>
    <w:rsid w:val="00B61A70"/>
    <w:rsid w:val="00B63F27"/>
    <w:rsid w:val="00B7296C"/>
    <w:rsid w:val="00B802CC"/>
    <w:rsid w:val="00B85D71"/>
    <w:rsid w:val="00B94B23"/>
    <w:rsid w:val="00BA1321"/>
    <w:rsid w:val="00BA3B94"/>
    <w:rsid w:val="00BB52E7"/>
    <w:rsid w:val="00BB5ECA"/>
    <w:rsid w:val="00BD4C41"/>
    <w:rsid w:val="00BD4FD0"/>
    <w:rsid w:val="00BE3286"/>
    <w:rsid w:val="00BE3B3F"/>
    <w:rsid w:val="00BE6848"/>
    <w:rsid w:val="00BF2E13"/>
    <w:rsid w:val="00BF47CD"/>
    <w:rsid w:val="00C02560"/>
    <w:rsid w:val="00C03AA6"/>
    <w:rsid w:val="00C06128"/>
    <w:rsid w:val="00C1080D"/>
    <w:rsid w:val="00C1342A"/>
    <w:rsid w:val="00C13B03"/>
    <w:rsid w:val="00C17C53"/>
    <w:rsid w:val="00C20456"/>
    <w:rsid w:val="00C2578A"/>
    <w:rsid w:val="00C30ED5"/>
    <w:rsid w:val="00C3378C"/>
    <w:rsid w:val="00C37756"/>
    <w:rsid w:val="00C57A16"/>
    <w:rsid w:val="00C62189"/>
    <w:rsid w:val="00C62F04"/>
    <w:rsid w:val="00C6408A"/>
    <w:rsid w:val="00C85BBE"/>
    <w:rsid w:val="00C87F68"/>
    <w:rsid w:val="00C92A7C"/>
    <w:rsid w:val="00C95E34"/>
    <w:rsid w:val="00CA0BF5"/>
    <w:rsid w:val="00CA2344"/>
    <w:rsid w:val="00CA663F"/>
    <w:rsid w:val="00CA69F1"/>
    <w:rsid w:val="00CB69F2"/>
    <w:rsid w:val="00CC5B27"/>
    <w:rsid w:val="00CC7144"/>
    <w:rsid w:val="00CD1068"/>
    <w:rsid w:val="00CD6A10"/>
    <w:rsid w:val="00CE1487"/>
    <w:rsid w:val="00CE43E8"/>
    <w:rsid w:val="00CE6C62"/>
    <w:rsid w:val="00CE6CE9"/>
    <w:rsid w:val="00CF1E75"/>
    <w:rsid w:val="00CF27E1"/>
    <w:rsid w:val="00CF3AD6"/>
    <w:rsid w:val="00D00E3A"/>
    <w:rsid w:val="00D022E0"/>
    <w:rsid w:val="00D03E11"/>
    <w:rsid w:val="00D12ADA"/>
    <w:rsid w:val="00D32B23"/>
    <w:rsid w:val="00D343D5"/>
    <w:rsid w:val="00D34E6A"/>
    <w:rsid w:val="00D371D2"/>
    <w:rsid w:val="00D44A9A"/>
    <w:rsid w:val="00D5287A"/>
    <w:rsid w:val="00D53582"/>
    <w:rsid w:val="00D6157A"/>
    <w:rsid w:val="00D67140"/>
    <w:rsid w:val="00D67576"/>
    <w:rsid w:val="00D74780"/>
    <w:rsid w:val="00D7671F"/>
    <w:rsid w:val="00D768F8"/>
    <w:rsid w:val="00D77075"/>
    <w:rsid w:val="00D800C8"/>
    <w:rsid w:val="00D82A9B"/>
    <w:rsid w:val="00D920FC"/>
    <w:rsid w:val="00D945B3"/>
    <w:rsid w:val="00D973FB"/>
    <w:rsid w:val="00DA0791"/>
    <w:rsid w:val="00DA1F5B"/>
    <w:rsid w:val="00DA3844"/>
    <w:rsid w:val="00DB5CC6"/>
    <w:rsid w:val="00DC13B8"/>
    <w:rsid w:val="00DC1F6E"/>
    <w:rsid w:val="00DC73A7"/>
    <w:rsid w:val="00DD0F26"/>
    <w:rsid w:val="00DD1D63"/>
    <w:rsid w:val="00DD6448"/>
    <w:rsid w:val="00DE0AFD"/>
    <w:rsid w:val="00DF4103"/>
    <w:rsid w:val="00DF4D08"/>
    <w:rsid w:val="00DF65CC"/>
    <w:rsid w:val="00E14CFD"/>
    <w:rsid w:val="00E16B27"/>
    <w:rsid w:val="00E16E79"/>
    <w:rsid w:val="00E207B2"/>
    <w:rsid w:val="00E36288"/>
    <w:rsid w:val="00E61DAC"/>
    <w:rsid w:val="00E67E67"/>
    <w:rsid w:val="00E7065D"/>
    <w:rsid w:val="00E71BB4"/>
    <w:rsid w:val="00E86883"/>
    <w:rsid w:val="00E92C9B"/>
    <w:rsid w:val="00E92E8B"/>
    <w:rsid w:val="00E93921"/>
    <w:rsid w:val="00E941DF"/>
    <w:rsid w:val="00E968DC"/>
    <w:rsid w:val="00EA253F"/>
    <w:rsid w:val="00EA2977"/>
    <w:rsid w:val="00EA677A"/>
    <w:rsid w:val="00EA786B"/>
    <w:rsid w:val="00EB159E"/>
    <w:rsid w:val="00EB15A7"/>
    <w:rsid w:val="00EB3A80"/>
    <w:rsid w:val="00EB4EF4"/>
    <w:rsid w:val="00EC2FCE"/>
    <w:rsid w:val="00ED60C7"/>
    <w:rsid w:val="00ED6896"/>
    <w:rsid w:val="00ED7CD6"/>
    <w:rsid w:val="00EE4883"/>
    <w:rsid w:val="00EE55DD"/>
    <w:rsid w:val="00EE7D53"/>
    <w:rsid w:val="00EF1A2B"/>
    <w:rsid w:val="00EF23D3"/>
    <w:rsid w:val="00F10C57"/>
    <w:rsid w:val="00F149E6"/>
    <w:rsid w:val="00F20560"/>
    <w:rsid w:val="00F21793"/>
    <w:rsid w:val="00F324E1"/>
    <w:rsid w:val="00F32BF0"/>
    <w:rsid w:val="00F36CA6"/>
    <w:rsid w:val="00F44623"/>
    <w:rsid w:val="00F4675C"/>
    <w:rsid w:val="00F5291B"/>
    <w:rsid w:val="00F53959"/>
    <w:rsid w:val="00F65A10"/>
    <w:rsid w:val="00F70A4A"/>
    <w:rsid w:val="00F75B83"/>
    <w:rsid w:val="00F7729F"/>
    <w:rsid w:val="00F85D78"/>
    <w:rsid w:val="00F868EB"/>
    <w:rsid w:val="00F91BE3"/>
    <w:rsid w:val="00F924E5"/>
    <w:rsid w:val="00F927C7"/>
    <w:rsid w:val="00FA711F"/>
    <w:rsid w:val="00FC0D39"/>
    <w:rsid w:val="00FC14DA"/>
    <w:rsid w:val="00FD7454"/>
    <w:rsid w:val="00FE4A5A"/>
    <w:rsid w:val="00FF1829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BF6C"/>
  <w15:docId w15:val="{ED4C0163-997B-4435-846D-6D034FDF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75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59F4"/>
    <w:pPr>
      <w:ind w:left="360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AA59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link w:val="a6"/>
    <w:uiPriority w:val="1"/>
    <w:qFormat/>
    <w:rsid w:val="00AA59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A59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AA59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62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2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50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7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82A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2A9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82A9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82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E52-9356-456E-8F4A-E35E473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328</cp:revision>
  <cp:lastPrinted>2023-04-05T04:58:00Z</cp:lastPrinted>
  <dcterms:created xsi:type="dcterms:W3CDTF">2022-10-03T11:01:00Z</dcterms:created>
  <dcterms:modified xsi:type="dcterms:W3CDTF">2023-05-03T06:37:00Z</dcterms:modified>
</cp:coreProperties>
</file>